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1F390" w14:textId="77777777" w:rsidR="00973EE4" w:rsidRPr="00BD6784" w:rsidRDefault="00973EE4" w:rsidP="00BD6784">
      <w:pPr>
        <w:ind w:right="-8"/>
        <w:jc w:val="right"/>
        <w:rPr>
          <w:rFonts w:ascii="ＭＳ ゴシック" w:eastAsia="ＭＳ ゴシック" w:hAnsi="ＭＳ ゴシック"/>
          <w:bCs/>
          <w:sz w:val="24"/>
        </w:rPr>
      </w:pPr>
      <w:bookmarkStart w:id="0" w:name="様式５"/>
      <w:r w:rsidRPr="00BD6784">
        <w:rPr>
          <w:rFonts w:ascii="ＭＳ ゴシック" w:eastAsia="ＭＳ ゴシック" w:hAnsi="ＭＳ ゴシック" w:hint="eastAsia"/>
          <w:bCs/>
          <w:sz w:val="24"/>
        </w:rPr>
        <w:t>（様式</w:t>
      </w:r>
      <w:r w:rsidR="004F44CF" w:rsidRPr="00BD6784">
        <w:rPr>
          <w:rFonts w:ascii="ＭＳ ゴシック" w:eastAsia="ＭＳ ゴシック" w:hAnsi="ＭＳ ゴシック" w:hint="eastAsia"/>
          <w:bCs/>
          <w:sz w:val="24"/>
        </w:rPr>
        <w:t>４</w:t>
      </w:r>
      <w:r w:rsidRPr="00BD6784">
        <w:rPr>
          <w:rFonts w:ascii="ＭＳ ゴシック" w:eastAsia="ＭＳ ゴシック" w:hAnsi="ＭＳ ゴシック" w:hint="eastAsia"/>
          <w:bCs/>
          <w:sz w:val="24"/>
        </w:rPr>
        <w:t>）</w:t>
      </w:r>
      <w:bookmarkEnd w:id="0"/>
    </w:p>
    <w:p w14:paraId="24A9BE72" w14:textId="77777777" w:rsidR="00FF64C4" w:rsidRPr="00520083" w:rsidRDefault="00FF64C4" w:rsidP="00FF64C4">
      <w:pPr>
        <w:pStyle w:val="afc"/>
        <w:rPr>
          <w:rFonts w:hint="eastAsia"/>
        </w:rPr>
      </w:pPr>
    </w:p>
    <w:p w14:paraId="1EFBDACE" w14:textId="77777777" w:rsidR="002D3ED6" w:rsidRPr="00520083" w:rsidRDefault="00FF64C4" w:rsidP="00FF64C4">
      <w:pPr>
        <w:pStyle w:val="afe"/>
        <w:jc w:val="center"/>
      </w:pPr>
      <w:r w:rsidRPr="00520083">
        <w:t>辞退届出書</w:t>
      </w:r>
    </w:p>
    <w:p w14:paraId="3F05DDF0" w14:textId="77777777" w:rsidR="00973EE4" w:rsidRPr="00520083" w:rsidRDefault="00973EE4" w:rsidP="00973EE4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5F201681" w14:textId="77777777" w:rsidR="00973EE4" w:rsidRPr="00520083" w:rsidRDefault="00996BEC" w:rsidP="00BD6784">
      <w:pPr>
        <w:wordWrap w:val="0"/>
        <w:jc w:val="right"/>
        <w:rPr>
          <w:rFonts w:ascii="ＭＳ ゴシック" w:eastAsia="ＭＳ ゴシック" w:hAnsi="ＭＳ ゴシック" w:hint="eastAsia"/>
          <w:sz w:val="24"/>
        </w:rPr>
      </w:pPr>
      <w:r w:rsidRPr="00520083">
        <w:rPr>
          <w:rFonts w:ascii="ＭＳ ゴシック" w:eastAsia="ＭＳ ゴシック" w:hAnsi="ＭＳ ゴシック" w:hint="eastAsia"/>
          <w:sz w:val="24"/>
        </w:rPr>
        <w:t>令和</w:t>
      </w:r>
      <w:r w:rsidR="00973EE4" w:rsidRPr="00520083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  <w:r w:rsidR="00BD6784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6D0C364A" w14:textId="77777777" w:rsidR="006F52F3" w:rsidRPr="00520083" w:rsidRDefault="006F52F3" w:rsidP="00973EE4">
      <w:pPr>
        <w:rPr>
          <w:rFonts w:ascii="ＭＳ ゴシック" w:eastAsia="ＭＳ ゴシック" w:hAnsi="ＭＳ ゴシック"/>
          <w:sz w:val="24"/>
        </w:rPr>
      </w:pPr>
    </w:p>
    <w:p w14:paraId="088BB683" w14:textId="77777777" w:rsidR="00973EE4" w:rsidRPr="00520083" w:rsidRDefault="00973EE4" w:rsidP="00973EE4">
      <w:pPr>
        <w:rPr>
          <w:rFonts w:ascii="ＭＳ ゴシック" w:eastAsia="ＭＳ ゴシック" w:hAnsi="ＭＳ ゴシック"/>
          <w:sz w:val="24"/>
        </w:rPr>
      </w:pPr>
    </w:p>
    <w:p w14:paraId="72E57C5B" w14:textId="77777777" w:rsidR="00B5120E" w:rsidRPr="00520083" w:rsidRDefault="00B5120E" w:rsidP="00973EE4">
      <w:pPr>
        <w:rPr>
          <w:rFonts w:ascii="ＭＳ ゴシック" w:eastAsia="ＭＳ ゴシック" w:hAnsi="ＭＳ ゴシック"/>
          <w:sz w:val="24"/>
        </w:rPr>
      </w:pPr>
      <w:r w:rsidRPr="00520083">
        <w:rPr>
          <w:rFonts w:ascii="ＭＳ ゴシック" w:eastAsia="ＭＳ ゴシック" w:hAnsi="ＭＳ ゴシック"/>
          <w:sz w:val="24"/>
        </w:rPr>
        <w:t xml:space="preserve">　岡山県知事　殿</w:t>
      </w:r>
    </w:p>
    <w:p w14:paraId="68E094CF" w14:textId="77777777" w:rsidR="00B5120E" w:rsidRPr="00520083" w:rsidRDefault="00B5120E" w:rsidP="00973EE4">
      <w:pPr>
        <w:rPr>
          <w:rFonts w:ascii="ＭＳ ゴシック" w:eastAsia="ＭＳ ゴシック" w:hAnsi="ＭＳ ゴシック"/>
          <w:sz w:val="24"/>
        </w:rPr>
      </w:pPr>
    </w:p>
    <w:p w14:paraId="0AB9BCD1" w14:textId="77777777" w:rsidR="00221D0E" w:rsidRPr="00520083" w:rsidRDefault="00221D0E" w:rsidP="00973EE4">
      <w:pPr>
        <w:rPr>
          <w:rFonts w:ascii="ＭＳ ゴシック" w:eastAsia="ＭＳ ゴシック" w:hAnsi="ＭＳ ゴシック"/>
          <w:sz w:val="24"/>
        </w:rPr>
      </w:pPr>
    </w:p>
    <w:p w14:paraId="128D5BD2" w14:textId="77777777" w:rsidR="00B5120E" w:rsidRPr="00520083" w:rsidRDefault="00B5120E" w:rsidP="00973EE4">
      <w:pPr>
        <w:rPr>
          <w:rFonts w:ascii="ＭＳ ゴシック" w:eastAsia="ＭＳ ゴシック" w:hAnsi="ＭＳ ゴシック" w:hint="eastAsia"/>
          <w:sz w:val="24"/>
        </w:rPr>
      </w:pPr>
    </w:p>
    <w:p w14:paraId="54083C1D" w14:textId="77777777" w:rsidR="00973EE4" w:rsidRPr="00520083" w:rsidRDefault="00996BEC" w:rsidP="00037B64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520083">
        <w:rPr>
          <w:rFonts w:ascii="ＭＳ ゴシック" w:eastAsia="ＭＳ ゴシック" w:hAnsi="ＭＳ ゴシック" w:hint="eastAsia"/>
          <w:sz w:val="24"/>
        </w:rPr>
        <w:t>令和</w:t>
      </w:r>
      <w:r w:rsidR="00DF33F2">
        <w:rPr>
          <w:rFonts w:ascii="ＭＳ ゴシック" w:eastAsia="ＭＳ ゴシック" w:hAnsi="ＭＳ ゴシック" w:hint="eastAsia"/>
          <w:sz w:val="24"/>
        </w:rPr>
        <w:t xml:space="preserve">　　年　　月　　</w:t>
      </w:r>
      <w:proofErr w:type="gramStart"/>
      <w:r w:rsidR="003B5CF3" w:rsidRPr="00520083">
        <w:rPr>
          <w:rFonts w:ascii="ＭＳ ゴシック" w:eastAsia="ＭＳ ゴシック" w:hAnsi="ＭＳ ゴシック" w:hint="eastAsia"/>
          <w:sz w:val="24"/>
        </w:rPr>
        <w:t>日付け</w:t>
      </w:r>
      <w:proofErr w:type="gramEnd"/>
      <w:r w:rsidR="003B5CF3" w:rsidRPr="00520083">
        <w:rPr>
          <w:rFonts w:ascii="ＭＳ ゴシック" w:eastAsia="ＭＳ ゴシック" w:hAnsi="ＭＳ ゴシック" w:hint="eastAsia"/>
          <w:sz w:val="24"/>
        </w:rPr>
        <w:t>で、</w:t>
      </w:r>
      <w:r w:rsidR="00221D0E" w:rsidRPr="00520083">
        <w:rPr>
          <w:rFonts w:ascii="ＭＳ ゴシック" w:eastAsia="ＭＳ ゴシック" w:hAnsi="ＭＳ ゴシック" w:hint="eastAsia"/>
          <w:sz w:val="24"/>
        </w:rPr>
        <w:t>笠岡湾干拓粗飼料生産供給基地</w:t>
      </w:r>
      <w:r w:rsidR="00BD6784">
        <w:rPr>
          <w:rFonts w:ascii="ＭＳ ゴシック" w:eastAsia="ＭＳ ゴシック" w:hAnsi="ＭＳ ゴシック" w:hint="eastAsia"/>
          <w:sz w:val="24"/>
        </w:rPr>
        <w:t>の</w:t>
      </w:r>
      <w:r w:rsidR="003B5CF3" w:rsidRPr="00520083">
        <w:rPr>
          <w:rFonts w:ascii="ＭＳ ゴシック" w:eastAsia="ＭＳ ゴシック" w:hAnsi="ＭＳ ゴシック" w:hint="eastAsia"/>
          <w:sz w:val="24"/>
        </w:rPr>
        <w:t>農地の</w:t>
      </w:r>
      <w:proofErr w:type="gramStart"/>
      <w:r w:rsidR="001C4616" w:rsidRPr="00520083">
        <w:rPr>
          <w:rFonts w:ascii="ＭＳ ゴシック" w:eastAsia="ＭＳ ゴシック" w:hAnsi="ＭＳ ゴシック" w:hint="eastAsia"/>
          <w:sz w:val="24"/>
        </w:rPr>
        <w:t>借受</w:t>
      </w:r>
      <w:proofErr w:type="gramEnd"/>
      <w:r w:rsidR="003B5CF3" w:rsidRPr="00520083">
        <w:rPr>
          <w:rFonts w:ascii="ＭＳ ゴシック" w:eastAsia="ＭＳ ゴシック" w:hAnsi="ＭＳ ゴシック" w:hint="eastAsia"/>
          <w:sz w:val="24"/>
        </w:rPr>
        <w:t>申込書を提出しましたが、都合により</w:t>
      </w:r>
      <w:r w:rsidR="006F52F3" w:rsidRPr="00520083">
        <w:rPr>
          <w:rFonts w:ascii="ＭＳ ゴシック" w:eastAsia="ＭＳ ゴシック" w:hAnsi="ＭＳ ゴシック" w:hint="eastAsia"/>
          <w:sz w:val="24"/>
        </w:rPr>
        <w:t>申込</w:t>
      </w:r>
      <w:r w:rsidR="0036620C" w:rsidRPr="00520083">
        <w:rPr>
          <w:rFonts w:ascii="ＭＳ ゴシック" w:eastAsia="ＭＳ ゴシック" w:hAnsi="ＭＳ ゴシック" w:hint="eastAsia"/>
          <w:sz w:val="24"/>
        </w:rPr>
        <w:t>み</w:t>
      </w:r>
      <w:r w:rsidR="00973EE4" w:rsidRPr="00520083">
        <w:rPr>
          <w:rFonts w:ascii="ＭＳ ゴシック" w:eastAsia="ＭＳ ゴシック" w:hAnsi="ＭＳ ゴシック" w:hint="eastAsia"/>
          <w:sz w:val="24"/>
        </w:rPr>
        <w:t>を辞退します。</w:t>
      </w:r>
    </w:p>
    <w:tbl>
      <w:tblPr>
        <w:tblW w:w="849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960"/>
        <w:gridCol w:w="6212"/>
      </w:tblGrid>
      <w:tr w:rsidR="006F52F3" w:rsidRPr="00B62B08" w14:paraId="008B00C7" w14:textId="77777777" w:rsidTr="00362498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13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F7008C" w14:textId="77777777" w:rsidR="006F52F3" w:rsidRPr="00B62B08" w:rsidRDefault="00E624EC" w:rsidP="00362498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</w:t>
            </w:r>
            <w:r w:rsidR="006F52F3" w:rsidRPr="00B62B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14:paraId="50DCD6CC" w14:textId="77777777" w:rsidR="006F52F3" w:rsidRPr="00B62B08" w:rsidRDefault="006F52F3" w:rsidP="00362498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62B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6213" w:type="dxa"/>
            <w:tcBorders>
              <w:top w:val="single" w:sz="12" w:space="0" w:color="auto"/>
              <w:right w:val="single" w:sz="12" w:space="0" w:color="auto"/>
            </w:tcBorders>
          </w:tcPr>
          <w:p w14:paraId="43292514" w14:textId="77777777" w:rsidR="006F52F3" w:rsidRPr="00B62B08" w:rsidRDefault="00362498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〒　　　－</w:t>
            </w:r>
          </w:p>
          <w:p w14:paraId="1C80495C" w14:textId="77777777" w:rsidR="006F52F3" w:rsidRPr="00B62B08" w:rsidRDefault="006F52F3" w:rsidP="006F52F3">
            <w:pPr>
              <w:spacing w:line="3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6F52F3" w:rsidRPr="00B62B08" w14:paraId="3520149E" w14:textId="77777777" w:rsidTr="00362498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318" w:type="dxa"/>
            <w:vMerge/>
            <w:tcBorders>
              <w:left w:val="single" w:sz="12" w:space="0" w:color="auto"/>
            </w:tcBorders>
          </w:tcPr>
          <w:p w14:paraId="6FA9882A" w14:textId="77777777" w:rsidR="006F52F3" w:rsidRPr="00B62B08" w:rsidRDefault="006F52F3" w:rsidP="007F0B7A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5D9A41A" w14:textId="77777777" w:rsidR="006F52F3" w:rsidRDefault="006F52F3" w:rsidP="0036249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ﾌﾘｶﾞﾅ</w:t>
            </w:r>
          </w:p>
          <w:p w14:paraId="19794D98" w14:textId="77777777" w:rsidR="006F52F3" w:rsidRPr="00B62B08" w:rsidRDefault="006F52F3" w:rsidP="00362498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6213" w:type="dxa"/>
            <w:tcBorders>
              <w:right w:val="single" w:sz="12" w:space="0" w:color="auto"/>
            </w:tcBorders>
          </w:tcPr>
          <w:p w14:paraId="5DA27305" w14:textId="77777777" w:rsidR="00362498" w:rsidRDefault="00362498" w:rsidP="00BD6784">
            <w:pPr>
              <w:spacing w:line="320" w:lineRule="exact"/>
              <w:rPr>
                <w:rFonts w:hint="eastAsia"/>
                <w:color w:val="000000"/>
                <w:kern w:val="0"/>
                <w:sz w:val="24"/>
              </w:rPr>
            </w:pPr>
          </w:p>
          <w:p w14:paraId="3C236680" w14:textId="77777777" w:rsidR="006F52F3" w:rsidRPr="00B62B08" w:rsidRDefault="006F52F3" w:rsidP="00BD6784">
            <w:pPr>
              <w:spacing w:line="3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6F52F3" w:rsidRPr="00B62B08" w14:paraId="6E70333C" w14:textId="77777777" w:rsidTr="003624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318" w:type="dxa"/>
            <w:vMerge/>
            <w:tcBorders>
              <w:left w:val="single" w:sz="12" w:space="0" w:color="auto"/>
            </w:tcBorders>
          </w:tcPr>
          <w:p w14:paraId="2AC3BC41" w14:textId="77777777" w:rsidR="006F52F3" w:rsidRPr="00B62B08" w:rsidRDefault="006F52F3" w:rsidP="007F0B7A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219CEB3" w14:textId="77777777" w:rsidR="006F52F3" w:rsidRPr="00B62B08" w:rsidRDefault="006F52F3" w:rsidP="00362498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62B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</w:t>
            </w:r>
          </w:p>
        </w:tc>
        <w:tc>
          <w:tcPr>
            <w:tcW w:w="6213" w:type="dxa"/>
            <w:tcBorders>
              <w:right w:val="single" w:sz="12" w:space="0" w:color="auto"/>
            </w:tcBorders>
            <w:vAlign w:val="center"/>
          </w:tcPr>
          <w:p w14:paraId="231B6EA3" w14:textId="77777777" w:rsidR="00362498" w:rsidRPr="00B62B08" w:rsidRDefault="00362498" w:rsidP="00362498">
            <w:pPr>
              <w:widowControl/>
              <w:ind w:firstLineChars="500" w:firstLine="1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 xml:space="preserve">―　　　　　</w:t>
            </w:r>
            <w:r w:rsidR="00BD6784">
              <w:rPr>
                <w:rFonts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hint="eastAsia"/>
                <w:color w:val="000000"/>
                <w:kern w:val="0"/>
                <w:sz w:val="24"/>
              </w:rPr>
              <w:t>―</w:t>
            </w:r>
          </w:p>
        </w:tc>
      </w:tr>
      <w:tr w:rsidR="00362498" w:rsidRPr="00B62B08" w14:paraId="1EA6914C" w14:textId="77777777" w:rsidTr="00362498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6A84B3" w14:textId="77777777" w:rsidR="00362498" w:rsidRDefault="00362498" w:rsidP="0036249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</w:t>
            </w:r>
            <w:r w:rsidRPr="003624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</w:p>
          <w:p w14:paraId="4E71A343" w14:textId="77777777" w:rsidR="00362498" w:rsidRPr="00B62B08" w:rsidRDefault="00362498" w:rsidP="00362498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C4616">
              <w:rPr>
                <w:rFonts w:ascii="ＭＳ ゴシック" w:eastAsia="ＭＳ ゴシック" w:hAnsi="ＭＳ ゴシック" w:hint="eastAsia"/>
                <w:color w:val="000000"/>
                <w:spacing w:val="12"/>
                <w:w w:val="88"/>
                <w:kern w:val="0"/>
                <w:sz w:val="16"/>
                <w:szCs w:val="16"/>
                <w:fitText w:val="960" w:id="1189832192"/>
              </w:rPr>
              <w:t>（法人の場</w:t>
            </w:r>
            <w:r w:rsidRPr="001C4616">
              <w:rPr>
                <w:rFonts w:ascii="ＭＳ ゴシック" w:eastAsia="ＭＳ ゴシック" w:hAnsi="ＭＳ ゴシック" w:hint="eastAsia"/>
                <w:color w:val="000000"/>
                <w:w w:val="88"/>
                <w:kern w:val="0"/>
                <w:sz w:val="16"/>
                <w:szCs w:val="16"/>
                <w:fitText w:val="960" w:id="1189832192"/>
              </w:rPr>
              <w:t>合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1322E" w14:textId="77777777" w:rsidR="00362498" w:rsidRDefault="00362498" w:rsidP="0036249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ﾌﾘｶﾞﾅ</w:t>
            </w:r>
          </w:p>
          <w:p w14:paraId="753EFDAD" w14:textId="77777777" w:rsidR="00362498" w:rsidRPr="00B62B08" w:rsidRDefault="00362498" w:rsidP="00362498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96D681" w14:textId="77777777" w:rsidR="00362498" w:rsidRDefault="00362498" w:rsidP="00BD6784">
            <w:pPr>
              <w:spacing w:line="320" w:lineRule="exact"/>
              <w:rPr>
                <w:rFonts w:hint="eastAsia"/>
                <w:color w:val="000000"/>
                <w:kern w:val="0"/>
                <w:sz w:val="24"/>
              </w:rPr>
            </w:pPr>
          </w:p>
          <w:p w14:paraId="11AFC1B2" w14:textId="77777777" w:rsidR="00362498" w:rsidRPr="00B62B08" w:rsidRDefault="00362498" w:rsidP="00BD6784">
            <w:pPr>
              <w:spacing w:line="3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362498" w:rsidRPr="00B62B08" w14:paraId="30220317" w14:textId="77777777" w:rsidTr="00362498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13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DCF5" w14:textId="77777777" w:rsidR="00362498" w:rsidRPr="00B62B08" w:rsidRDefault="00362498" w:rsidP="007F0B7A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C9A6BA" w14:textId="77777777" w:rsidR="00362498" w:rsidRPr="00B62B08" w:rsidRDefault="00362498" w:rsidP="00362498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624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E13FF" w14:textId="77777777" w:rsidR="00362498" w:rsidRPr="00B62B08" w:rsidRDefault="00362498" w:rsidP="00362498">
            <w:pPr>
              <w:spacing w:line="320" w:lineRule="exact"/>
              <w:ind w:firstLineChars="500" w:firstLine="1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 xml:space="preserve">―　　　　　</w:t>
            </w:r>
            <w:r w:rsidR="00BD6784">
              <w:rPr>
                <w:rFonts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hint="eastAsia"/>
                <w:color w:val="000000"/>
                <w:kern w:val="0"/>
                <w:sz w:val="24"/>
              </w:rPr>
              <w:t>―</w:t>
            </w:r>
          </w:p>
        </w:tc>
      </w:tr>
    </w:tbl>
    <w:p w14:paraId="23DD60F3" w14:textId="77777777" w:rsidR="00973EE4" w:rsidRPr="00B62B08" w:rsidRDefault="00973EE4" w:rsidP="00973EE4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sectPr w:rsidR="00973EE4" w:rsidRPr="00B62B08" w:rsidSect="00C82EFC">
      <w:headerReference w:type="even" r:id="rId8"/>
      <w:footerReference w:type="even" r:id="rId9"/>
      <w:footerReference w:type="default" r:id="rId10"/>
      <w:footerReference w:type="first" r:id="rId11"/>
      <w:pgSz w:w="11899" w:h="16838" w:code="9"/>
      <w:pgMar w:top="1418" w:right="1701" w:bottom="1701" w:left="1701" w:header="720" w:footer="720" w:gutter="0"/>
      <w:pgNumType w:start="16"/>
      <w:cols w:space="720"/>
      <w:noEndnote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F03D5" w14:textId="77777777" w:rsidR="00FB264B" w:rsidRDefault="00FB264B">
      <w:r>
        <w:separator/>
      </w:r>
    </w:p>
  </w:endnote>
  <w:endnote w:type="continuationSeparator" w:id="0">
    <w:p w14:paraId="2A9EAD14" w14:textId="77777777" w:rsidR="00FB264B" w:rsidRDefault="00FB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68B60" w14:textId="77777777" w:rsidR="00833BC5" w:rsidRDefault="00833BC5" w:rsidP="00833BC5">
    <w:pPr>
      <w:pStyle w:val="af0"/>
      <w:ind w:left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C919F" w14:textId="77777777" w:rsidR="00C77BCC" w:rsidRPr="00833BC5" w:rsidRDefault="00C77BCC" w:rsidP="00833BC5">
    <w:pPr>
      <w:pStyle w:val="af0"/>
      <w:ind w:left="42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D84FF" w14:textId="77777777" w:rsidR="00833BC5" w:rsidRDefault="00833BC5" w:rsidP="00833BC5">
    <w:pPr>
      <w:pStyle w:val="af0"/>
      <w:ind w:lef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C5A51" w14:textId="77777777" w:rsidR="00FB264B" w:rsidRDefault="00FB264B">
      <w:r>
        <w:separator/>
      </w:r>
    </w:p>
  </w:footnote>
  <w:footnote w:type="continuationSeparator" w:id="0">
    <w:p w14:paraId="158DEC66" w14:textId="77777777" w:rsidR="00FB264B" w:rsidRDefault="00FB2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2ABC5" w14:textId="77777777" w:rsidR="00C77BCC" w:rsidRDefault="00C77BCC"/>
  <w:p w14:paraId="7134757C" w14:textId="77777777" w:rsidR="00C77BCC" w:rsidRDefault="00C77BCC"/>
  <w:p w14:paraId="048C1CD9" w14:textId="77777777" w:rsidR="00C77BCC" w:rsidRDefault="00C77B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050"/>
    <w:multiLevelType w:val="hybridMultilevel"/>
    <w:tmpl w:val="87322504"/>
    <w:lvl w:ilvl="0" w:tplc="27427492">
      <w:start w:val="1"/>
      <w:numFmt w:val="decimalEnclosedCircle"/>
      <w:lvlText w:val="%1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1" w15:restartNumberingAfterBreak="0">
    <w:nsid w:val="032A0A72"/>
    <w:multiLevelType w:val="hybridMultilevel"/>
    <w:tmpl w:val="B87278D6"/>
    <w:lvl w:ilvl="0" w:tplc="2714936C">
      <w:start w:val="1"/>
      <w:numFmt w:val="decimalFullWidth"/>
      <w:pStyle w:val="1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0824B3"/>
    <w:multiLevelType w:val="multilevel"/>
    <w:tmpl w:val="E14222AE"/>
    <w:lvl w:ilvl="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0150AC"/>
    <w:multiLevelType w:val="hybridMultilevel"/>
    <w:tmpl w:val="9D80AF0C"/>
    <w:lvl w:ilvl="0" w:tplc="13805DFE">
      <w:start w:val="4"/>
      <w:numFmt w:val="decimalFullWidth"/>
      <w:pStyle w:val="1054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2B71F6"/>
    <w:multiLevelType w:val="hybridMultilevel"/>
    <w:tmpl w:val="73F28D7A"/>
    <w:lvl w:ilvl="0" w:tplc="40683A3C">
      <w:start w:val="1"/>
      <w:numFmt w:val="decimalEnclosedCircle"/>
      <w:lvlText w:val="%1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2"/>
        </w:tabs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2"/>
        </w:tabs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2"/>
        </w:tabs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2"/>
        </w:tabs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2"/>
        </w:tabs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2"/>
        </w:tabs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2"/>
        </w:tabs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2"/>
        </w:tabs>
        <w:ind w:left="4312" w:hanging="420"/>
      </w:pPr>
    </w:lvl>
  </w:abstractNum>
  <w:abstractNum w:abstractNumId="5" w15:restartNumberingAfterBreak="0">
    <w:nsid w:val="1398735A"/>
    <w:multiLevelType w:val="multilevel"/>
    <w:tmpl w:val="B73648A4"/>
    <w:lvl w:ilvl="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AE37AA"/>
    <w:multiLevelType w:val="hybridMultilevel"/>
    <w:tmpl w:val="B7F0EDE2"/>
    <w:lvl w:ilvl="0" w:tplc="F9700908">
      <w:start w:val="1"/>
      <w:numFmt w:val="decimalEnclosedCircle"/>
      <w:lvlText w:val="%1"/>
      <w:lvlJc w:val="left"/>
      <w:pPr>
        <w:tabs>
          <w:tab w:val="num" w:pos="982"/>
        </w:tabs>
        <w:ind w:left="98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2"/>
        </w:tabs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2"/>
        </w:tabs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2"/>
        </w:tabs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2"/>
        </w:tabs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2"/>
        </w:tabs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2"/>
        </w:tabs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2"/>
        </w:tabs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2"/>
        </w:tabs>
        <w:ind w:left="4312" w:hanging="420"/>
      </w:pPr>
    </w:lvl>
  </w:abstractNum>
  <w:abstractNum w:abstractNumId="7" w15:restartNumberingAfterBreak="0">
    <w:nsid w:val="18274807"/>
    <w:multiLevelType w:val="hybridMultilevel"/>
    <w:tmpl w:val="573E7974"/>
    <w:lvl w:ilvl="0" w:tplc="82E62FD4">
      <w:start w:val="1"/>
      <w:numFmt w:val="decimalEnclosedCircle"/>
      <w:lvlText w:val="%1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2"/>
        </w:tabs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2"/>
        </w:tabs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2"/>
        </w:tabs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2"/>
        </w:tabs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2"/>
        </w:tabs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2"/>
        </w:tabs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2"/>
        </w:tabs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2"/>
        </w:tabs>
        <w:ind w:left="4312" w:hanging="420"/>
      </w:pPr>
    </w:lvl>
  </w:abstractNum>
  <w:abstractNum w:abstractNumId="8" w15:restartNumberingAfterBreak="0">
    <w:nsid w:val="1B0F4BEB"/>
    <w:multiLevelType w:val="hybridMultilevel"/>
    <w:tmpl w:val="9058E6FC"/>
    <w:lvl w:ilvl="0" w:tplc="FFFFFFFF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EE0A84"/>
    <w:multiLevelType w:val="hybridMultilevel"/>
    <w:tmpl w:val="CD9C4EB6"/>
    <w:lvl w:ilvl="0" w:tplc="E45632D6">
      <w:start w:val="1"/>
      <w:numFmt w:val="decimalFullWidth"/>
      <w:lvlText w:val="例%1）"/>
      <w:lvlJc w:val="left"/>
      <w:pPr>
        <w:tabs>
          <w:tab w:val="num" w:pos="1508"/>
        </w:tabs>
        <w:ind w:left="15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8"/>
        </w:tabs>
        <w:ind w:left="16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8"/>
        </w:tabs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8"/>
        </w:tabs>
        <w:ind w:left="28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8"/>
        </w:tabs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8"/>
        </w:tabs>
        <w:ind w:left="37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8"/>
        </w:tabs>
        <w:ind w:left="41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8"/>
        </w:tabs>
        <w:ind w:left="4568" w:hanging="420"/>
      </w:pPr>
    </w:lvl>
  </w:abstractNum>
  <w:abstractNum w:abstractNumId="10" w15:restartNumberingAfterBreak="0">
    <w:nsid w:val="250032C2"/>
    <w:multiLevelType w:val="hybridMultilevel"/>
    <w:tmpl w:val="CD98F108"/>
    <w:lvl w:ilvl="0" w:tplc="FFFFFFFF">
      <w:start w:val="4"/>
      <w:numFmt w:val="none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643728"/>
    <w:multiLevelType w:val="hybridMultilevel"/>
    <w:tmpl w:val="3CB08426"/>
    <w:lvl w:ilvl="0" w:tplc="FFFFFFFF">
      <w:start w:val="6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2" w15:restartNumberingAfterBreak="0">
    <w:nsid w:val="26652C16"/>
    <w:multiLevelType w:val="hybridMultilevel"/>
    <w:tmpl w:val="4C5010FC"/>
    <w:lvl w:ilvl="0" w:tplc="D356155E">
      <w:start w:val="1"/>
      <w:numFmt w:val="decimalFullWidth"/>
      <w:pStyle w:val="2105"/>
      <w:lvlText w:val="（%1）"/>
      <w:lvlJc w:val="left"/>
      <w:pPr>
        <w:tabs>
          <w:tab w:val="num" w:pos="254"/>
        </w:tabs>
        <w:ind w:left="8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3" w15:restartNumberingAfterBreak="0">
    <w:nsid w:val="26E025C6"/>
    <w:multiLevelType w:val="hybridMultilevel"/>
    <w:tmpl w:val="E984EE66"/>
    <w:lvl w:ilvl="0" w:tplc="63402ECE">
      <w:start w:val="3"/>
      <w:numFmt w:val="decimalFullWidth"/>
      <w:pStyle w:val="1052"/>
      <w:lvlText w:val="%1"/>
      <w:lvlJc w:val="left"/>
      <w:pPr>
        <w:tabs>
          <w:tab w:val="num" w:pos="561"/>
        </w:tabs>
        <w:ind w:left="311" w:hanging="170"/>
      </w:pPr>
      <w:rPr>
        <w:rFonts w:ascii="ＭＳ ゴシック" w:eastAsia="ＭＳ ゴシック" w:hint="eastAsia"/>
        <w:b w:val="0"/>
        <w:i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A1C2C50"/>
    <w:multiLevelType w:val="hybridMultilevel"/>
    <w:tmpl w:val="9FEE086C"/>
    <w:lvl w:ilvl="0" w:tplc="FFFFFFFF">
      <w:start w:val="5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</w:abstractNum>
  <w:abstractNum w:abstractNumId="15" w15:restartNumberingAfterBreak="0">
    <w:nsid w:val="2C9C1FA8"/>
    <w:multiLevelType w:val="hybridMultilevel"/>
    <w:tmpl w:val="B436F71C"/>
    <w:lvl w:ilvl="0" w:tplc="7E26EA8C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CBD7E58"/>
    <w:multiLevelType w:val="hybridMultilevel"/>
    <w:tmpl w:val="32007930"/>
    <w:lvl w:ilvl="0" w:tplc="FAC01DF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4167E09"/>
    <w:multiLevelType w:val="hybridMultilevel"/>
    <w:tmpl w:val="0BAE8BAC"/>
    <w:lvl w:ilvl="0" w:tplc="5BA65CAE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39621AB7"/>
    <w:multiLevelType w:val="multilevel"/>
    <w:tmpl w:val="56F2E932"/>
    <w:lvl w:ilvl="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976625"/>
    <w:multiLevelType w:val="multilevel"/>
    <w:tmpl w:val="8E20F2F4"/>
    <w:lvl w:ilvl="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325585"/>
    <w:multiLevelType w:val="hybridMultilevel"/>
    <w:tmpl w:val="2F4A78DC"/>
    <w:lvl w:ilvl="0" w:tplc="192E4A9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8C7CE4"/>
    <w:multiLevelType w:val="multilevel"/>
    <w:tmpl w:val="C83084FA"/>
    <w:lvl w:ilvl="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E9E5A6E"/>
    <w:multiLevelType w:val="hybridMultilevel"/>
    <w:tmpl w:val="866AF184"/>
    <w:lvl w:ilvl="0" w:tplc="28105CC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C50F7F"/>
    <w:multiLevelType w:val="hybridMultilevel"/>
    <w:tmpl w:val="4C6AECFA"/>
    <w:lvl w:ilvl="0" w:tplc="06BA525A">
      <w:start w:val="1"/>
      <w:numFmt w:val="decimalFullWidth"/>
      <w:pStyle w:val="1051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833674"/>
    <w:multiLevelType w:val="hybridMultilevel"/>
    <w:tmpl w:val="FE6AD6CC"/>
    <w:lvl w:ilvl="0" w:tplc="DF043E38">
      <w:start w:val="1"/>
      <w:numFmt w:val="decimalFullWidth"/>
      <w:pStyle w:val="1055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0127B6"/>
    <w:multiLevelType w:val="multilevel"/>
    <w:tmpl w:val="16785E6E"/>
    <w:lvl w:ilvl="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BF1726A"/>
    <w:multiLevelType w:val="hybridMultilevel"/>
    <w:tmpl w:val="895891C4"/>
    <w:lvl w:ilvl="0" w:tplc="8BD038A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BF74C7C"/>
    <w:multiLevelType w:val="hybridMultilevel"/>
    <w:tmpl w:val="34F273CE"/>
    <w:lvl w:ilvl="0" w:tplc="8DC2D490">
      <w:start w:val="1"/>
      <w:numFmt w:val="decimalEnclosedCircle"/>
      <w:lvlText w:val="%1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2"/>
        </w:tabs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2"/>
        </w:tabs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2"/>
        </w:tabs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2"/>
        </w:tabs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2"/>
        </w:tabs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2"/>
        </w:tabs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2"/>
        </w:tabs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2"/>
        </w:tabs>
        <w:ind w:left="4312" w:hanging="420"/>
      </w:pPr>
    </w:lvl>
  </w:abstractNum>
  <w:abstractNum w:abstractNumId="28" w15:restartNumberingAfterBreak="0">
    <w:nsid w:val="5CF330FE"/>
    <w:multiLevelType w:val="hybridMultilevel"/>
    <w:tmpl w:val="7FC4E3F6"/>
    <w:lvl w:ilvl="0" w:tplc="4D1ED56E">
      <w:start w:val="8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9" w15:restartNumberingAfterBreak="0">
    <w:nsid w:val="65B948C2"/>
    <w:multiLevelType w:val="hybridMultilevel"/>
    <w:tmpl w:val="F2C4C836"/>
    <w:lvl w:ilvl="0" w:tplc="69CE74C4">
      <w:start w:val="1"/>
      <w:numFmt w:val="decimalEnclosedCircle"/>
      <w:lvlText w:val="%1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2"/>
        </w:tabs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2"/>
        </w:tabs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2"/>
        </w:tabs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2"/>
        </w:tabs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2"/>
        </w:tabs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2"/>
        </w:tabs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2"/>
        </w:tabs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2"/>
        </w:tabs>
        <w:ind w:left="4312" w:hanging="420"/>
      </w:pPr>
    </w:lvl>
  </w:abstractNum>
  <w:abstractNum w:abstractNumId="30" w15:restartNumberingAfterBreak="0">
    <w:nsid w:val="6C693A1B"/>
    <w:multiLevelType w:val="multilevel"/>
    <w:tmpl w:val="13FC2DBC"/>
    <w:lvl w:ilvl="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0997204"/>
    <w:multiLevelType w:val="multilevel"/>
    <w:tmpl w:val="9B1AC76C"/>
    <w:lvl w:ilvl="0">
      <w:start w:val="1"/>
      <w:numFmt w:val="decimalFullWidth"/>
      <w:lvlText w:val="（%1）"/>
      <w:lvlJc w:val="left"/>
      <w:pPr>
        <w:tabs>
          <w:tab w:val="num" w:pos="254"/>
        </w:tabs>
        <w:ind w:left="861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32" w15:restartNumberingAfterBreak="0">
    <w:nsid w:val="762C569B"/>
    <w:multiLevelType w:val="multilevel"/>
    <w:tmpl w:val="1008429A"/>
    <w:lvl w:ilvl="0">
      <w:start w:val="1"/>
      <w:numFmt w:val="decimalFullWidth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9F4EEB"/>
    <w:multiLevelType w:val="hybridMultilevel"/>
    <w:tmpl w:val="114AA8A6"/>
    <w:lvl w:ilvl="0" w:tplc="45CC2EF8">
      <w:start w:val="1"/>
      <w:numFmt w:val="decimalFullWidth"/>
      <w:pStyle w:val="105"/>
      <w:lvlText w:val="%1"/>
      <w:lvlJc w:val="left"/>
      <w:pPr>
        <w:tabs>
          <w:tab w:val="num" w:pos="420"/>
        </w:tabs>
        <w:ind w:left="170" w:hanging="170"/>
      </w:pPr>
      <w:rPr>
        <w:rFonts w:ascii="ＭＳ ゴシック" w:eastAsia="ＭＳ ゴシック" w:hint="eastAsia"/>
        <w:b w:val="0"/>
        <w:i w:val="0"/>
        <w:sz w:val="28"/>
      </w:rPr>
    </w:lvl>
    <w:lvl w:ilvl="1" w:tplc="8EE2F116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83467876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9F74966"/>
    <w:multiLevelType w:val="hybridMultilevel"/>
    <w:tmpl w:val="01E051F4"/>
    <w:lvl w:ilvl="0" w:tplc="8BB2B5C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5F5BE5"/>
    <w:multiLevelType w:val="multilevel"/>
    <w:tmpl w:val="450082AA"/>
    <w:lvl w:ilvl="0">
      <w:start w:val="1"/>
      <w:numFmt w:val="decimalFullWidth"/>
      <w:lvlText w:val="（%1）"/>
      <w:lvlJc w:val="left"/>
      <w:pPr>
        <w:tabs>
          <w:tab w:val="num" w:pos="254"/>
        </w:tabs>
        <w:ind w:left="861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36" w15:restartNumberingAfterBreak="0">
    <w:nsid w:val="7E92027D"/>
    <w:multiLevelType w:val="hybridMultilevel"/>
    <w:tmpl w:val="8CFAC8C0"/>
    <w:lvl w:ilvl="0" w:tplc="471ED4C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457679044">
    <w:abstractNumId w:val="10"/>
  </w:num>
  <w:num w:numId="2" w16cid:durableId="991174595">
    <w:abstractNumId w:val="11"/>
  </w:num>
  <w:num w:numId="3" w16cid:durableId="976488805">
    <w:abstractNumId w:val="14"/>
  </w:num>
  <w:num w:numId="4" w16cid:durableId="338777782">
    <w:abstractNumId w:val="8"/>
  </w:num>
  <w:num w:numId="5" w16cid:durableId="1509637412">
    <w:abstractNumId w:val="34"/>
  </w:num>
  <w:num w:numId="6" w16cid:durableId="1331568412">
    <w:abstractNumId w:val="26"/>
  </w:num>
  <w:num w:numId="7" w16cid:durableId="960263537">
    <w:abstractNumId w:val="22"/>
  </w:num>
  <w:num w:numId="8" w16cid:durableId="978874897">
    <w:abstractNumId w:val="20"/>
  </w:num>
  <w:num w:numId="9" w16cid:durableId="1481772248">
    <w:abstractNumId w:val="12"/>
  </w:num>
  <w:num w:numId="10" w16cid:durableId="1733307293">
    <w:abstractNumId w:val="33"/>
  </w:num>
  <w:num w:numId="11" w16cid:durableId="1418212595">
    <w:abstractNumId w:val="21"/>
  </w:num>
  <w:num w:numId="12" w16cid:durableId="19623446">
    <w:abstractNumId w:val="23"/>
  </w:num>
  <w:num w:numId="13" w16cid:durableId="565335048">
    <w:abstractNumId w:val="13"/>
  </w:num>
  <w:num w:numId="14" w16cid:durableId="177500676">
    <w:abstractNumId w:val="19"/>
  </w:num>
  <w:num w:numId="15" w16cid:durableId="1388139675">
    <w:abstractNumId w:val="30"/>
  </w:num>
  <w:num w:numId="16" w16cid:durableId="271329238">
    <w:abstractNumId w:val="5"/>
  </w:num>
  <w:num w:numId="17" w16cid:durableId="1740515096">
    <w:abstractNumId w:val="32"/>
  </w:num>
  <w:num w:numId="18" w16cid:durableId="52854001">
    <w:abstractNumId w:val="18"/>
  </w:num>
  <w:num w:numId="19" w16cid:durableId="2061392666">
    <w:abstractNumId w:val="13"/>
  </w:num>
  <w:num w:numId="20" w16cid:durableId="1024674929">
    <w:abstractNumId w:val="13"/>
    <w:lvlOverride w:ilvl="0">
      <w:startOverride w:val="3"/>
    </w:lvlOverride>
  </w:num>
  <w:num w:numId="21" w16cid:durableId="1644969826">
    <w:abstractNumId w:val="12"/>
    <w:lvlOverride w:ilvl="0">
      <w:startOverride w:val="1"/>
    </w:lvlOverride>
  </w:num>
  <w:num w:numId="22" w16cid:durableId="1699313857">
    <w:abstractNumId w:val="31"/>
  </w:num>
  <w:num w:numId="23" w16cid:durableId="1668169270">
    <w:abstractNumId w:val="35"/>
  </w:num>
  <w:num w:numId="24" w16cid:durableId="1723211403">
    <w:abstractNumId w:val="28"/>
  </w:num>
  <w:num w:numId="25" w16cid:durableId="1788889288">
    <w:abstractNumId w:val="3"/>
  </w:num>
  <w:num w:numId="26" w16cid:durableId="1667904589">
    <w:abstractNumId w:val="3"/>
    <w:lvlOverride w:ilvl="0">
      <w:startOverride w:val="1"/>
    </w:lvlOverride>
  </w:num>
  <w:num w:numId="27" w16cid:durableId="716130496">
    <w:abstractNumId w:val="2"/>
  </w:num>
  <w:num w:numId="28" w16cid:durableId="843319784">
    <w:abstractNumId w:val="33"/>
    <w:lvlOverride w:ilvl="0">
      <w:startOverride w:val="1"/>
    </w:lvlOverride>
  </w:num>
  <w:num w:numId="29" w16cid:durableId="1021972213">
    <w:abstractNumId w:val="24"/>
  </w:num>
  <w:num w:numId="30" w16cid:durableId="254092736">
    <w:abstractNumId w:val="24"/>
    <w:lvlOverride w:ilvl="0">
      <w:startOverride w:val="1"/>
    </w:lvlOverride>
  </w:num>
  <w:num w:numId="31" w16cid:durableId="1952282398">
    <w:abstractNumId w:val="33"/>
    <w:lvlOverride w:ilvl="0">
      <w:startOverride w:val="1"/>
    </w:lvlOverride>
  </w:num>
  <w:num w:numId="32" w16cid:durableId="165361653">
    <w:abstractNumId w:val="25"/>
  </w:num>
  <w:num w:numId="33" w16cid:durableId="1741249395">
    <w:abstractNumId w:val="24"/>
    <w:lvlOverride w:ilvl="0">
      <w:startOverride w:val="1"/>
    </w:lvlOverride>
  </w:num>
  <w:num w:numId="34" w16cid:durableId="561794464">
    <w:abstractNumId w:val="1"/>
  </w:num>
  <w:num w:numId="35" w16cid:durableId="800194754">
    <w:abstractNumId w:val="1"/>
    <w:lvlOverride w:ilvl="0">
      <w:startOverride w:val="1"/>
    </w:lvlOverride>
  </w:num>
  <w:num w:numId="36" w16cid:durableId="770515803">
    <w:abstractNumId w:val="16"/>
  </w:num>
  <w:num w:numId="37" w16cid:durableId="616763234">
    <w:abstractNumId w:val="17"/>
  </w:num>
  <w:num w:numId="38" w16cid:durableId="1746491869">
    <w:abstractNumId w:val="6"/>
  </w:num>
  <w:num w:numId="39" w16cid:durableId="1127165424">
    <w:abstractNumId w:val="24"/>
    <w:lvlOverride w:ilvl="0">
      <w:startOverride w:val="1"/>
    </w:lvlOverride>
  </w:num>
  <w:num w:numId="40" w16cid:durableId="328097089">
    <w:abstractNumId w:val="9"/>
  </w:num>
  <w:num w:numId="41" w16cid:durableId="1277522574">
    <w:abstractNumId w:val="36"/>
  </w:num>
  <w:num w:numId="42" w16cid:durableId="23991368">
    <w:abstractNumId w:val="27"/>
  </w:num>
  <w:num w:numId="43" w16cid:durableId="826016947">
    <w:abstractNumId w:val="0"/>
  </w:num>
  <w:num w:numId="44" w16cid:durableId="125045598">
    <w:abstractNumId w:val="15"/>
  </w:num>
  <w:num w:numId="45" w16cid:durableId="1184629739">
    <w:abstractNumId w:val="7"/>
  </w:num>
  <w:num w:numId="46" w16cid:durableId="1824393643">
    <w:abstractNumId w:val="29"/>
  </w:num>
  <w:num w:numId="47" w16cid:durableId="196355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0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7990"/>
    <w:rsid w:val="000019D1"/>
    <w:rsid w:val="00012623"/>
    <w:rsid w:val="000153CC"/>
    <w:rsid w:val="00020148"/>
    <w:rsid w:val="0002065D"/>
    <w:rsid w:val="00022752"/>
    <w:rsid w:val="00023D11"/>
    <w:rsid w:val="000243AD"/>
    <w:rsid w:val="00025264"/>
    <w:rsid w:val="00035EC9"/>
    <w:rsid w:val="00035FA0"/>
    <w:rsid w:val="00036AA4"/>
    <w:rsid w:val="00037B64"/>
    <w:rsid w:val="000413DC"/>
    <w:rsid w:val="000459B9"/>
    <w:rsid w:val="000552D4"/>
    <w:rsid w:val="0005562E"/>
    <w:rsid w:val="0005696C"/>
    <w:rsid w:val="000606C4"/>
    <w:rsid w:val="00063DAD"/>
    <w:rsid w:val="00065B7B"/>
    <w:rsid w:val="00066835"/>
    <w:rsid w:val="00066BC5"/>
    <w:rsid w:val="0007563D"/>
    <w:rsid w:val="00076BA3"/>
    <w:rsid w:val="00077672"/>
    <w:rsid w:val="00080838"/>
    <w:rsid w:val="00082A5C"/>
    <w:rsid w:val="00083171"/>
    <w:rsid w:val="00085344"/>
    <w:rsid w:val="00090595"/>
    <w:rsid w:val="00090B70"/>
    <w:rsid w:val="00095211"/>
    <w:rsid w:val="0009792E"/>
    <w:rsid w:val="000A34F0"/>
    <w:rsid w:val="000A4AC9"/>
    <w:rsid w:val="000A6C64"/>
    <w:rsid w:val="000B1051"/>
    <w:rsid w:val="000B5B4D"/>
    <w:rsid w:val="000B7D7A"/>
    <w:rsid w:val="000C01FC"/>
    <w:rsid w:val="000C040E"/>
    <w:rsid w:val="000C46C6"/>
    <w:rsid w:val="000D1845"/>
    <w:rsid w:val="000D3F02"/>
    <w:rsid w:val="000D5C87"/>
    <w:rsid w:val="000E0117"/>
    <w:rsid w:val="000E04BF"/>
    <w:rsid w:val="000E137C"/>
    <w:rsid w:val="000E213F"/>
    <w:rsid w:val="000E3836"/>
    <w:rsid w:val="000E7E0C"/>
    <w:rsid w:val="000F3175"/>
    <w:rsid w:val="000F6433"/>
    <w:rsid w:val="00103306"/>
    <w:rsid w:val="001053E9"/>
    <w:rsid w:val="00105B68"/>
    <w:rsid w:val="00105E39"/>
    <w:rsid w:val="001060C0"/>
    <w:rsid w:val="001078C2"/>
    <w:rsid w:val="00111059"/>
    <w:rsid w:val="0011107E"/>
    <w:rsid w:val="0011390D"/>
    <w:rsid w:val="00114F6B"/>
    <w:rsid w:val="001272CF"/>
    <w:rsid w:val="001308E4"/>
    <w:rsid w:val="00134BD1"/>
    <w:rsid w:val="00137F19"/>
    <w:rsid w:val="001405E3"/>
    <w:rsid w:val="00140F7C"/>
    <w:rsid w:val="00144013"/>
    <w:rsid w:val="001441DC"/>
    <w:rsid w:val="00145D45"/>
    <w:rsid w:val="001473EE"/>
    <w:rsid w:val="001504E6"/>
    <w:rsid w:val="001518DC"/>
    <w:rsid w:val="00153BAC"/>
    <w:rsid w:val="00154EE8"/>
    <w:rsid w:val="00160DBB"/>
    <w:rsid w:val="00162C32"/>
    <w:rsid w:val="00164BD3"/>
    <w:rsid w:val="00167707"/>
    <w:rsid w:val="001749E4"/>
    <w:rsid w:val="00176379"/>
    <w:rsid w:val="00176B03"/>
    <w:rsid w:val="00177C12"/>
    <w:rsid w:val="001804A2"/>
    <w:rsid w:val="00180764"/>
    <w:rsid w:val="00182CA2"/>
    <w:rsid w:val="00191B21"/>
    <w:rsid w:val="00193892"/>
    <w:rsid w:val="001B10B2"/>
    <w:rsid w:val="001B4FBB"/>
    <w:rsid w:val="001B61E6"/>
    <w:rsid w:val="001B6637"/>
    <w:rsid w:val="001C3169"/>
    <w:rsid w:val="001C441D"/>
    <w:rsid w:val="001C4616"/>
    <w:rsid w:val="001D17A3"/>
    <w:rsid w:val="001D2D20"/>
    <w:rsid w:val="001D5BD6"/>
    <w:rsid w:val="001D7E17"/>
    <w:rsid w:val="001E3501"/>
    <w:rsid w:val="001E5461"/>
    <w:rsid w:val="001E7397"/>
    <w:rsid w:val="001E73A1"/>
    <w:rsid w:val="001F4425"/>
    <w:rsid w:val="001F615B"/>
    <w:rsid w:val="001F67EA"/>
    <w:rsid w:val="00200433"/>
    <w:rsid w:val="0020149E"/>
    <w:rsid w:val="00203CED"/>
    <w:rsid w:val="00205D44"/>
    <w:rsid w:val="00206CB4"/>
    <w:rsid w:val="00207F2E"/>
    <w:rsid w:val="00213F61"/>
    <w:rsid w:val="00214CCB"/>
    <w:rsid w:val="00216109"/>
    <w:rsid w:val="0022000B"/>
    <w:rsid w:val="00221D0E"/>
    <w:rsid w:val="00221FC1"/>
    <w:rsid w:val="00225C54"/>
    <w:rsid w:val="0023437E"/>
    <w:rsid w:val="0023484B"/>
    <w:rsid w:val="002427F7"/>
    <w:rsid w:val="002445F2"/>
    <w:rsid w:val="002477F7"/>
    <w:rsid w:val="00251409"/>
    <w:rsid w:val="00253E30"/>
    <w:rsid w:val="00256C12"/>
    <w:rsid w:val="002734BB"/>
    <w:rsid w:val="002744C9"/>
    <w:rsid w:val="00276956"/>
    <w:rsid w:val="00276A02"/>
    <w:rsid w:val="00283177"/>
    <w:rsid w:val="00283562"/>
    <w:rsid w:val="00284077"/>
    <w:rsid w:val="0029412A"/>
    <w:rsid w:val="002A1074"/>
    <w:rsid w:val="002A6CD5"/>
    <w:rsid w:val="002B03C4"/>
    <w:rsid w:val="002B20C2"/>
    <w:rsid w:val="002B28C0"/>
    <w:rsid w:val="002B385B"/>
    <w:rsid w:val="002B474B"/>
    <w:rsid w:val="002B58CD"/>
    <w:rsid w:val="002B5BD1"/>
    <w:rsid w:val="002C1939"/>
    <w:rsid w:val="002C4A2D"/>
    <w:rsid w:val="002D3ED6"/>
    <w:rsid w:val="002D4913"/>
    <w:rsid w:val="002E2C56"/>
    <w:rsid w:val="002E6BD8"/>
    <w:rsid w:val="002F0401"/>
    <w:rsid w:val="002F046A"/>
    <w:rsid w:val="002F1B2E"/>
    <w:rsid w:val="002F1C1B"/>
    <w:rsid w:val="002F3529"/>
    <w:rsid w:val="002F3855"/>
    <w:rsid w:val="002F3B98"/>
    <w:rsid w:val="002F4F1A"/>
    <w:rsid w:val="002F6232"/>
    <w:rsid w:val="002F7925"/>
    <w:rsid w:val="003020D0"/>
    <w:rsid w:val="003046C8"/>
    <w:rsid w:val="00307A45"/>
    <w:rsid w:val="00320EFF"/>
    <w:rsid w:val="003250ED"/>
    <w:rsid w:val="00325A7E"/>
    <w:rsid w:val="003303A1"/>
    <w:rsid w:val="00331ACF"/>
    <w:rsid w:val="00331B38"/>
    <w:rsid w:val="00332429"/>
    <w:rsid w:val="0033376A"/>
    <w:rsid w:val="00333DF0"/>
    <w:rsid w:val="003369D1"/>
    <w:rsid w:val="003373B6"/>
    <w:rsid w:val="00340113"/>
    <w:rsid w:val="0034764F"/>
    <w:rsid w:val="0035077D"/>
    <w:rsid w:val="00350B65"/>
    <w:rsid w:val="00356801"/>
    <w:rsid w:val="00362498"/>
    <w:rsid w:val="00363C60"/>
    <w:rsid w:val="0036620C"/>
    <w:rsid w:val="003728D6"/>
    <w:rsid w:val="0037464F"/>
    <w:rsid w:val="00377A0B"/>
    <w:rsid w:val="00382882"/>
    <w:rsid w:val="00384C73"/>
    <w:rsid w:val="00384E51"/>
    <w:rsid w:val="00385A44"/>
    <w:rsid w:val="00390D1D"/>
    <w:rsid w:val="00396DAB"/>
    <w:rsid w:val="003A37E0"/>
    <w:rsid w:val="003A6809"/>
    <w:rsid w:val="003A7CC0"/>
    <w:rsid w:val="003B5CF3"/>
    <w:rsid w:val="003C1F99"/>
    <w:rsid w:val="003C411D"/>
    <w:rsid w:val="003D556D"/>
    <w:rsid w:val="003D77DD"/>
    <w:rsid w:val="003E0F14"/>
    <w:rsid w:val="003E5E1B"/>
    <w:rsid w:val="003E66CF"/>
    <w:rsid w:val="003E6A93"/>
    <w:rsid w:val="003F07C3"/>
    <w:rsid w:val="003F3ED8"/>
    <w:rsid w:val="003F51AD"/>
    <w:rsid w:val="003F5F6D"/>
    <w:rsid w:val="004025F5"/>
    <w:rsid w:val="0040332B"/>
    <w:rsid w:val="004044D3"/>
    <w:rsid w:val="0040646E"/>
    <w:rsid w:val="00412258"/>
    <w:rsid w:val="00412DCE"/>
    <w:rsid w:val="00417C79"/>
    <w:rsid w:val="0042046D"/>
    <w:rsid w:val="004207B6"/>
    <w:rsid w:val="00423C12"/>
    <w:rsid w:val="004249AC"/>
    <w:rsid w:val="00427F0E"/>
    <w:rsid w:val="00431180"/>
    <w:rsid w:val="00431ADC"/>
    <w:rsid w:val="004508A4"/>
    <w:rsid w:val="004540D0"/>
    <w:rsid w:val="00454A1D"/>
    <w:rsid w:val="004567CC"/>
    <w:rsid w:val="0046619A"/>
    <w:rsid w:val="00466573"/>
    <w:rsid w:val="00471E59"/>
    <w:rsid w:val="0047301A"/>
    <w:rsid w:val="00474289"/>
    <w:rsid w:val="00474582"/>
    <w:rsid w:val="00476B58"/>
    <w:rsid w:val="0047767D"/>
    <w:rsid w:val="00477DA6"/>
    <w:rsid w:val="00481522"/>
    <w:rsid w:val="00482DCA"/>
    <w:rsid w:val="00483634"/>
    <w:rsid w:val="004912DF"/>
    <w:rsid w:val="004938E4"/>
    <w:rsid w:val="0049498D"/>
    <w:rsid w:val="00494B2F"/>
    <w:rsid w:val="004A096D"/>
    <w:rsid w:val="004A2E1C"/>
    <w:rsid w:val="004A3AC8"/>
    <w:rsid w:val="004A7E00"/>
    <w:rsid w:val="004B4D95"/>
    <w:rsid w:val="004B5080"/>
    <w:rsid w:val="004C019F"/>
    <w:rsid w:val="004C0219"/>
    <w:rsid w:val="004C28D6"/>
    <w:rsid w:val="004C654A"/>
    <w:rsid w:val="004C6997"/>
    <w:rsid w:val="004D190C"/>
    <w:rsid w:val="004D1DEB"/>
    <w:rsid w:val="004D1E30"/>
    <w:rsid w:val="004D367F"/>
    <w:rsid w:val="004D53BE"/>
    <w:rsid w:val="004F08B7"/>
    <w:rsid w:val="004F134B"/>
    <w:rsid w:val="004F3C8B"/>
    <w:rsid w:val="004F44CF"/>
    <w:rsid w:val="004F7A10"/>
    <w:rsid w:val="005010F1"/>
    <w:rsid w:val="0050415C"/>
    <w:rsid w:val="00505782"/>
    <w:rsid w:val="00506064"/>
    <w:rsid w:val="0051021A"/>
    <w:rsid w:val="0051673D"/>
    <w:rsid w:val="00516A92"/>
    <w:rsid w:val="00520083"/>
    <w:rsid w:val="00520830"/>
    <w:rsid w:val="00522949"/>
    <w:rsid w:val="0052343E"/>
    <w:rsid w:val="00524211"/>
    <w:rsid w:val="00525C23"/>
    <w:rsid w:val="0052640B"/>
    <w:rsid w:val="00530A80"/>
    <w:rsid w:val="005312BA"/>
    <w:rsid w:val="00531AFD"/>
    <w:rsid w:val="00535832"/>
    <w:rsid w:val="005367B3"/>
    <w:rsid w:val="00537F94"/>
    <w:rsid w:val="00544C7E"/>
    <w:rsid w:val="00552580"/>
    <w:rsid w:val="0055535E"/>
    <w:rsid w:val="0055550D"/>
    <w:rsid w:val="00557C9D"/>
    <w:rsid w:val="00560292"/>
    <w:rsid w:val="0056471B"/>
    <w:rsid w:val="00567BD9"/>
    <w:rsid w:val="0057200D"/>
    <w:rsid w:val="00575675"/>
    <w:rsid w:val="005805DE"/>
    <w:rsid w:val="005842D3"/>
    <w:rsid w:val="00590571"/>
    <w:rsid w:val="005A70AD"/>
    <w:rsid w:val="005B0FFB"/>
    <w:rsid w:val="005B2376"/>
    <w:rsid w:val="005B47A8"/>
    <w:rsid w:val="005B60DE"/>
    <w:rsid w:val="005C15E5"/>
    <w:rsid w:val="005C214A"/>
    <w:rsid w:val="005C6DC1"/>
    <w:rsid w:val="005C78C0"/>
    <w:rsid w:val="005D1BDD"/>
    <w:rsid w:val="005D5886"/>
    <w:rsid w:val="005D619E"/>
    <w:rsid w:val="005E0454"/>
    <w:rsid w:val="005E2853"/>
    <w:rsid w:val="005E7F6B"/>
    <w:rsid w:val="005F126A"/>
    <w:rsid w:val="005F2420"/>
    <w:rsid w:val="005F4DCB"/>
    <w:rsid w:val="005F5908"/>
    <w:rsid w:val="005F7DE2"/>
    <w:rsid w:val="006162A6"/>
    <w:rsid w:val="00623B96"/>
    <w:rsid w:val="00631EFE"/>
    <w:rsid w:val="00632815"/>
    <w:rsid w:val="00633FEB"/>
    <w:rsid w:val="00634192"/>
    <w:rsid w:val="0063533C"/>
    <w:rsid w:val="00642C32"/>
    <w:rsid w:val="006439AE"/>
    <w:rsid w:val="00643A4A"/>
    <w:rsid w:val="00647E46"/>
    <w:rsid w:val="00650E75"/>
    <w:rsid w:val="00654803"/>
    <w:rsid w:val="00656AE8"/>
    <w:rsid w:val="00660C36"/>
    <w:rsid w:val="00662562"/>
    <w:rsid w:val="00665930"/>
    <w:rsid w:val="0066611B"/>
    <w:rsid w:val="00666253"/>
    <w:rsid w:val="0066640C"/>
    <w:rsid w:val="0067148C"/>
    <w:rsid w:val="00675D3F"/>
    <w:rsid w:val="0067677D"/>
    <w:rsid w:val="00677F35"/>
    <w:rsid w:val="00681EFC"/>
    <w:rsid w:val="00684F5F"/>
    <w:rsid w:val="006862C3"/>
    <w:rsid w:val="006903BB"/>
    <w:rsid w:val="006907E5"/>
    <w:rsid w:val="006934F1"/>
    <w:rsid w:val="006939EA"/>
    <w:rsid w:val="00694132"/>
    <w:rsid w:val="006A1DA0"/>
    <w:rsid w:val="006B581F"/>
    <w:rsid w:val="006B6140"/>
    <w:rsid w:val="006C2639"/>
    <w:rsid w:val="006C69FA"/>
    <w:rsid w:val="006C6B47"/>
    <w:rsid w:val="006D63FA"/>
    <w:rsid w:val="006E1F1B"/>
    <w:rsid w:val="006E4840"/>
    <w:rsid w:val="006E490E"/>
    <w:rsid w:val="006E56D0"/>
    <w:rsid w:val="006E6350"/>
    <w:rsid w:val="006F0819"/>
    <w:rsid w:val="006F0E29"/>
    <w:rsid w:val="006F3433"/>
    <w:rsid w:val="006F52F3"/>
    <w:rsid w:val="006F70BE"/>
    <w:rsid w:val="006F7C98"/>
    <w:rsid w:val="00700B2D"/>
    <w:rsid w:val="00701591"/>
    <w:rsid w:val="0070191C"/>
    <w:rsid w:val="0070532A"/>
    <w:rsid w:val="00705A31"/>
    <w:rsid w:val="007076E6"/>
    <w:rsid w:val="007102D8"/>
    <w:rsid w:val="007138B6"/>
    <w:rsid w:val="00714EE6"/>
    <w:rsid w:val="00714EF0"/>
    <w:rsid w:val="00715273"/>
    <w:rsid w:val="00716532"/>
    <w:rsid w:val="007202F6"/>
    <w:rsid w:val="00721BCE"/>
    <w:rsid w:val="00721E13"/>
    <w:rsid w:val="007232C8"/>
    <w:rsid w:val="007240FE"/>
    <w:rsid w:val="007324A9"/>
    <w:rsid w:val="007333FE"/>
    <w:rsid w:val="00733905"/>
    <w:rsid w:val="00733D58"/>
    <w:rsid w:val="00734BFE"/>
    <w:rsid w:val="00735E17"/>
    <w:rsid w:val="00737143"/>
    <w:rsid w:val="00737E86"/>
    <w:rsid w:val="007465F7"/>
    <w:rsid w:val="0075058F"/>
    <w:rsid w:val="0075256F"/>
    <w:rsid w:val="007573D1"/>
    <w:rsid w:val="00760EEC"/>
    <w:rsid w:val="00761F6D"/>
    <w:rsid w:val="00762590"/>
    <w:rsid w:val="007645A6"/>
    <w:rsid w:val="00764DE1"/>
    <w:rsid w:val="007668F7"/>
    <w:rsid w:val="007674DB"/>
    <w:rsid w:val="0076751A"/>
    <w:rsid w:val="00780A12"/>
    <w:rsid w:val="00782F45"/>
    <w:rsid w:val="00786253"/>
    <w:rsid w:val="00790F7E"/>
    <w:rsid w:val="007940CA"/>
    <w:rsid w:val="00795DB9"/>
    <w:rsid w:val="007A3324"/>
    <w:rsid w:val="007A3543"/>
    <w:rsid w:val="007A7600"/>
    <w:rsid w:val="007B4FF6"/>
    <w:rsid w:val="007B5FA0"/>
    <w:rsid w:val="007C3A99"/>
    <w:rsid w:val="007C5592"/>
    <w:rsid w:val="007C7DFE"/>
    <w:rsid w:val="007D0BD3"/>
    <w:rsid w:val="007D423F"/>
    <w:rsid w:val="007D66A2"/>
    <w:rsid w:val="007E010A"/>
    <w:rsid w:val="007E02D3"/>
    <w:rsid w:val="007E4E4E"/>
    <w:rsid w:val="007E68FB"/>
    <w:rsid w:val="007E7514"/>
    <w:rsid w:val="007E75F1"/>
    <w:rsid w:val="007E7990"/>
    <w:rsid w:val="007F0B7A"/>
    <w:rsid w:val="007F14F9"/>
    <w:rsid w:val="007F3205"/>
    <w:rsid w:val="007F3F85"/>
    <w:rsid w:val="007F7DA9"/>
    <w:rsid w:val="008004EF"/>
    <w:rsid w:val="00801C9B"/>
    <w:rsid w:val="008105D4"/>
    <w:rsid w:val="00821327"/>
    <w:rsid w:val="008266E7"/>
    <w:rsid w:val="008319C2"/>
    <w:rsid w:val="00833BC5"/>
    <w:rsid w:val="008401B9"/>
    <w:rsid w:val="00841356"/>
    <w:rsid w:val="00845D11"/>
    <w:rsid w:val="00847D1C"/>
    <w:rsid w:val="00852184"/>
    <w:rsid w:val="00852884"/>
    <w:rsid w:val="00854ADC"/>
    <w:rsid w:val="008556D6"/>
    <w:rsid w:val="0085775E"/>
    <w:rsid w:val="008578AB"/>
    <w:rsid w:val="00861B80"/>
    <w:rsid w:val="0086235D"/>
    <w:rsid w:val="00867992"/>
    <w:rsid w:val="00867FE2"/>
    <w:rsid w:val="00871276"/>
    <w:rsid w:val="008834EB"/>
    <w:rsid w:val="00883DCA"/>
    <w:rsid w:val="00885375"/>
    <w:rsid w:val="00887117"/>
    <w:rsid w:val="00887DB0"/>
    <w:rsid w:val="0089193D"/>
    <w:rsid w:val="00892D95"/>
    <w:rsid w:val="0089680C"/>
    <w:rsid w:val="008A19F0"/>
    <w:rsid w:val="008A2ED2"/>
    <w:rsid w:val="008A4B50"/>
    <w:rsid w:val="008B7DE4"/>
    <w:rsid w:val="008C2E6F"/>
    <w:rsid w:val="008C333A"/>
    <w:rsid w:val="008D2849"/>
    <w:rsid w:val="008D30B6"/>
    <w:rsid w:val="008D3EC6"/>
    <w:rsid w:val="008D7346"/>
    <w:rsid w:val="008E08CD"/>
    <w:rsid w:val="008E45A7"/>
    <w:rsid w:val="008E4A03"/>
    <w:rsid w:val="008E57BB"/>
    <w:rsid w:val="008E5D3C"/>
    <w:rsid w:val="008F1D0C"/>
    <w:rsid w:val="008F265B"/>
    <w:rsid w:val="008F28B8"/>
    <w:rsid w:val="008F40D3"/>
    <w:rsid w:val="008F5131"/>
    <w:rsid w:val="00902D6F"/>
    <w:rsid w:val="00904915"/>
    <w:rsid w:val="00907378"/>
    <w:rsid w:val="0091324A"/>
    <w:rsid w:val="0091423F"/>
    <w:rsid w:val="00915152"/>
    <w:rsid w:val="00920C03"/>
    <w:rsid w:val="00920D31"/>
    <w:rsid w:val="00921742"/>
    <w:rsid w:val="009279A5"/>
    <w:rsid w:val="0093393F"/>
    <w:rsid w:val="009356C2"/>
    <w:rsid w:val="00935F48"/>
    <w:rsid w:val="00936386"/>
    <w:rsid w:val="009432B9"/>
    <w:rsid w:val="00944821"/>
    <w:rsid w:val="00947930"/>
    <w:rsid w:val="009514A4"/>
    <w:rsid w:val="00952252"/>
    <w:rsid w:val="0095501A"/>
    <w:rsid w:val="00956F39"/>
    <w:rsid w:val="0096071D"/>
    <w:rsid w:val="00961BEA"/>
    <w:rsid w:val="00963E7A"/>
    <w:rsid w:val="009647ED"/>
    <w:rsid w:val="00964E98"/>
    <w:rsid w:val="009711E8"/>
    <w:rsid w:val="0097201C"/>
    <w:rsid w:val="00972668"/>
    <w:rsid w:val="00973EE4"/>
    <w:rsid w:val="00975051"/>
    <w:rsid w:val="009805D3"/>
    <w:rsid w:val="00982390"/>
    <w:rsid w:val="009853FB"/>
    <w:rsid w:val="00986B4E"/>
    <w:rsid w:val="00987101"/>
    <w:rsid w:val="00992974"/>
    <w:rsid w:val="00993196"/>
    <w:rsid w:val="009936FB"/>
    <w:rsid w:val="00996BEC"/>
    <w:rsid w:val="009A0420"/>
    <w:rsid w:val="009A076E"/>
    <w:rsid w:val="009A0935"/>
    <w:rsid w:val="009A1480"/>
    <w:rsid w:val="009A1FDE"/>
    <w:rsid w:val="009A4611"/>
    <w:rsid w:val="009A5C89"/>
    <w:rsid w:val="009A7EF2"/>
    <w:rsid w:val="009B0D26"/>
    <w:rsid w:val="009B1B4E"/>
    <w:rsid w:val="009B1BE6"/>
    <w:rsid w:val="009B52C3"/>
    <w:rsid w:val="009B6E6B"/>
    <w:rsid w:val="009C1534"/>
    <w:rsid w:val="009C1C0D"/>
    <w:rsid w:val="009C4C64"/>
    <w:rsid w:val="009C75DB"/>
    <w:rsid w:val="009D7A99"/>
    <w:rsid w:val="009D7D28"/>
    <w:rsid w:val="009E4E07"/>
    <w:rsid w:val="009E7531"/>
    <w:rsid w:val="009E7E9C"/>
    <w:rsid w:val="009F00D8"/>
    <w:rsid w:val="009F1CE6"/>
    <w:rsid w:val="009F3810"/>
    <w:rsid w:val="009F3954"/>
    <w:rsid w:val="009F4AAB"/>
    <w:rsid w:val="009F5BF7"/>
    <w:rsid w:val="009F7805"/>
    <w:rsid w:val="00A061D5"/>
    <w:rsid w:val="00A10F5C"/>
    <w:rsid w:val="00A12027"/>
    <w:rsid w:val="00A13AF4"/>
    <w:rsid w:val="00A14BDB"/>
    <w:rsid w:val="00A14C05"/>
    <w:rsid w:val="00A154D9"/>
    <w:rsid w:val="00A203D6"/>
    <w:rsid w:val="00A2225E"/>
    <w:rsid w:val="00A25E67"/>
    <w:rsid w:val="00A34D15"/>
    <w:rsid w:val="00A377BB"/>
    <w:rsid w:val="00A413AF"/>
    <w:rsid w:val="00A44C59"/>
    <w:rsid w:val="00A457B2"/>
    <w:rsid w:val="00A45C05"/>
    <w:rsid w:val="00A463C7"/>
    <w:rsid w:val="00A47E59"/>
    <w:rsid w:val="00A502DC"/>
    <w:rsid w:val="00A513CA"/>
    <w:rsid w:val="00A51856"/>
    <w:rsid w:val="00A608E8"/>
    <w:rsid w:val="00A63979"/>
    <w:rsid w:val="00A65367"/>
    <w:rsid w:val="00A65BF8"/>
    <w:rsid w:val="00A66E01"/>
    <w:rsid w:val="00A70925"/>
    <w:rsid w:val="00A721EF"/>
    <w:rsid w:val="00A72C06"/>
    <w:rsid w:val="00A7453F"/>
    <w:rsid w:val="00A81A93"/>
    <w:rsid w:val="00A82EBA"/>
    <w:rsid w:val="00A87A5E"/>
    <w:rsid w:val="00A96D96"/>
    <w:rsid w:val="00AB179E"/>
    <w:rsid w:val="00AB2FFD"/>
    <w:rsid w:val="00AB45F0"/>
    <w:rsid w:val="00AC15E0"/>
    <w:rsid w:val="00AC2E3E"/>
    <w:rsid w:val="00AC61CE"/>
    <w:rsid w:val="00AC6703"/>
    <w:rsid w:val="00AC6723"/>
    <w:rsid w:val="00AC680A"/>
    <w:rsid w:val="00AC6FC1"/>
    <w:rsid w:val="00AD21C3"/>
    <w:rsid w:val="00AD50FF"/>
    <w:rsid w:val="00AD5391"/>
    <w:rsid w:val="00AD5C25"/>
    <w:rsid w:val="00AF0CDE"/>
    <w:rsid w:val="00AF5950"/>
    <w:rsid w:val="00B00528"/>
    <w:rsid w:val="00B0193C"/>
    <w:rsid w:val="00B0309B"/>
    <w:rsid w:val="00B03693"/>
    <w:rsid w:val="00B049DD"/>
    <w:rsid w:val="00B07151"/>
    <w:rsid w:val="00B137BB"/>
    <w:rsid w:val="00B234CC"/>
    <w:rsid w:val="00B2408B"/>
    <w:rsid w:val="00B25785"/>
    <w:rsid w:val="00B301C6"/>
    <w:rsid w:val="00B30347"/>
    <w:rsid w:val="00B31C25"/>
    <w:rsid w:val="00B36DEA"/>
    <w:rsid w:val="00B36E39"/>
    <w:rsid w:val="00B401B4"/>
    <w:rsid w:val="00B43059"/>
    <w:rsid w:val="00B4333D"/>
    <w:rsid w:val="00B45795"/>
    <w:rsid w:val="00B467B1"/>
    <w:rsid w:val="00B5120E"/>
    <w:rsid w:val="00B52E48"/>
    <w:rsid w:val="00B53150"/>
    <w:rsid w:val="00B5558F"/>
    <w:rsid w:val="00B62B08"/>
    <w:rsid w:val="00B713C7"/>
    <w:rsid w:val="00B74FE8"/>
    <w:rsid w:val="00B80494"/>
    <w:rsid w:val="00B8389D"/>
    <w:rsid w:val="00B84531"/>
    <w:rsid w:val="00B90120"/>
    <w:rsid w:val="00B90758"/>
    <w:rsid w:val="00B9530A"/>
    <w:rsid w:val="00B95651"/>
    <w:rsid w:val="00B97B07"/>
    <w:rsid w:val="00BA1FDE"/>
    <w:rsid w:val="00BA46FB"/>
    <w:rsid w:val="00BB01B3"/>
    <w:rsid w:val="00BB057E"/>
    <w:rsid w:val="00BB0BE6"/>
    <w:rsid w:val="00BB1463"/>
    <w:rsid w:val="00BB4B2C"/>
    <w:rsid w:val="00BB7F32"/>
    <w:rsid w:val="00BC16C2"/>
    <w:rsid w:val="00BC1BBB"/>
    <w:rsid w:val="00BC47CC"/>
    <w:rsid w:val="00BC61B9"/>
    <w:rsid w:val="00BD6784"/>
    <w:rsid w:val="00BD68A4"/>
    <w:rsid w:val="00BE001F"/>
    <w:rsid w:val="00BE0A50"/>
    <w:rsid w:val="00BE7FBB"/>
    <w:rsid w:val="00BF1867"/>
    <w:rsid w:val="00BF37D8"/>
    <w:rsid w:val="00BF7DB0"/>
    <w:rsid w:val="00C043E7"/>
    <w:rsid w:val="00C04C84"/>
    <w:rsid w:val="00C06125"/>
    <w:rsid w:val="00C10FC7"/>
    <w:rsid w:val="00C145A0"/>
    <w:rsid w:val="00C15EA4"/>
    <w:rsid w:val="00C1652C"/>
    <w:rsid w:val="00C221A2"/>
    <w:rsid w:val="00C2318A"/>
    <w:rsid w:val="00C24538"/>
    <w:rsid w:val="00C33022"/>
    <w:rsid w:val="00C35CC4"/>
    <w:rsid w:val="00C36F74"/>
    <w:rsid w:val="00C37CA0"/>
    <w:rsid w:val="00C42AE5"/>
    <w:rsid w:val="00C44A1C"/>
    <w:rsid w:val="00C5142D"/>
    <w:rsid w:val="00C51873"/>
    <w:rsid w:val="00C53B0C"/>
    <w:rsid w:val="00C54AAE"/>
    <w:rsid w:val="00C65305"/>
    <w:rsid w:val="00C71511"/>
    <w:rsid w:val="00C73390"/>
    <w:rsid w:val="00C73467"/>
    <w:rsid w:val="00C744B4"/>
    <w:rsid w:val="00C77BCC"/>
    <w:rsid w:val="00C804DB"/>
    <w:rsid w:val="00C82EFC"/>
    <w:rsid w:val="00C84C61"/>
    <w:rsid w:val="00C909C3"/>
    <w:rsid w:val="00C91D49"/>
    <w:rsid w:val="00C941FF"/>
    <w:rsid w:val="00C94336"/>
    <w:rsid w:val="00C96B02"/>
    <w:rsid w:val="00CA249F"/>
    <w:rsid w:val="00CA290F"/>
    <w:rsid w:val="00CA30BC"/>
    <w:rsid w:val="00CB01AC"/>
    <w:rsid w:val="00CB0F64"/>
    <w:rsid w:val="00CB19FC"/>
    <w:rsid w:val="00CB2CD6"/>
    <w:rsid w:val="00CC10DF"/>
    <w:rsid w:val="00CC459C"/>
    <w:rsid w:val="00CD164D"/>
    <w:rsid w:val="00CD197F"/>
    <w:rsid w:val="00CD4E67"/>
    <w:rsid w:val="00CD5E61"/>
    <w:rsid w:val="00CE2D7E"/>
    <w:rsid w:val="00CE4F39"/>
    <w:rsid w:val="00CE5FCE"/>
    <w:rsid w:val="00CE66CF"/>
    <w:rsid w:val="00CE6E9C"/>
    <w:rsid w:val="00CF1156"/>
    <w:rsid w:val="00CF16CB"/>
    <w:rsid w:val="00D016A0"/>
    <w:rsid w:val="00D01B5B"/>
    <w:rsid w:val="00D059EA"/>
    <w:rsid w:val="00D06421"/>
    <w:rsid w:val="00D0692E"/>
    <w:rsid w:val="00D12023"/>
    <w:rsid w:val="00D16085"/>
    <w:rsid w:val="00D16093"/>
    <w:rsid w:val="00D20E35"/>
    <w:rsid w:val="00D31EDC"/>
    <w:rsid w:val="00D33535"/>
    <w:rsid w:val="00D33A1E"/>
    <w:rsid w:val="00D35F03"/>
    <w:rsid w:val="00D36CED"/>
    <w:rsid w:val="00D41C8D"/>
    <w:rsid w:val="00D46C81"/>
    <w:rsid w:val="00D50CF1"/>
    <w:rsid w:val="00D526D9"/>
    <w:rsid w:val="00D57C16"/>
    <w:rsid w:val="00D6280E"/>
    <w:rsid w:val="00D643FD"/>
    <w:rsid w:val="00D64A46"/>
    <w:rsid w:val="00D754DC"/>
    <w:rsid w:val="00D769B9"/>
    <w:rsid w:val="00D76CC9"/>
    <w:rsid w:val="00D80C2E"/>
    <w:rsid w:val="00D80FB9"/>
    <w:rsid w:val="00D8679C"/>
    <w:rsid w:val="00D91714"/>
    <w:rsid w:val="00D9232C"/>
    <w:rsid w:val="00D9416B"/>
    <w:rsid w:val="00D97B36"/>
    <w:rsid w:val="00DA1802"/>
    <w:rsid w:val="00DA2741"/>
    <w:rsid w:val="00DA5C8F"/>
    <w:rsid w:val="00DA6152"/>
    <w:rsid w:val="00DA6F87"/>
    <w:rsid w:val="00DA7C54"/>
    <w:rsid w:val="00DC25F2"/>
    <w:rsid w:val="00DC3430"/>
    <w:rsid w:val="00DC6E9E"/>
    <w:rsid w:val="00DD0232"/>
    <w:rsid w:val="00DD4FC4"/>
    <w:rsid w:val="00DD5A4F"/>
    <w:rsid w:val="00DD6E9B"/>
    <w:rsid w:val="00DE102A"/>
    <w:rsid w:val="00DE13C1"/>
    <w:rsid w:val="00DE1D42"/>
    <w:rsid w:val="00DE2A7E"/>
    <w:rsid w:val="00DE38B7"/>
    <w:rsid w:val="00DF010A"/>
    <w:rsid w:val="00DF0C3E"/>
    <w:rsid w:val="00DF1682"/>
    <w:rsid w:val="00DF1D7F"/>
    <w:rsid w:val="00DF231F"/>
    <w:rsid w:val="00DF2806"/>
    <w:rsid w:val="00DF33F2"/>
    <w:rsid w:val="00DF4B0B"/>
    <w:rsid w:val="00DF796B"/>
    <w:rsid w:val="00E0169A"/>
    <w:rsid w:val="00E03D6A"/>
    <w:rsid w:val="00E06780"/>
    <w:rsid w:val="00E06B9C"/>
    <w:rsid w:val="00E101E6"/>
    <w:rsid w:val="00E10926"/>
    <w:rsid w:val="00E10B02"/>
    <w:rsid w:val="00E11A9B"/>
    <w:rsid w:val="00E13580"/>
    <w:rsid w:val="00E14A22"/>
    <w:rsid w:val="00E1502F"/>
    <w:rsid w:val="00E1703A"/>
    <w:rsid w:val="00E17BC9"/>
    <w:rsid w:val="00E20825"/>
    <w:rsid w:val="00E236C6"/>
    <w:rsid w:val="00E23737"/>
    <w:rsid w:val="00E2541A"/>
    <w:rsid w:val="00E2599C"/>
    <w:rsid w:val="00E259E3"/>
    <w:rsid w:val="00E25A9D"/>
    <w:rsid w:val="00E308A5"/>
    <w:rsid w:val="00E32DFA"/>
    <w:rsid w:val="00E46E52"/>
    <w:rsid w:val="00E47C65"/>
    <w:rsid w:val="00E5024C"/>
    <w:rsid w:val="00E52963"/>
    <w:rsid w:val="00E52C86"/>
    <w:rsid w:val="00E53FE4"/>
    <w:rsid w:val="00E553F2"/>
    <w:rsid w:val="00E55B06"/>
    <w:rsid w:val="00E624EC"/>
    <w:rsid w:val="00E63120"/>
    <w:rsid w:val="00E64545"/>
    <w:rsid w:val="00E6545E"/>
    <w:rsid w:val="00E7109F"/>
    <w:rsid w:val="00E714D2"/>
    <w:rsid w:val="00E724BA"/>
    <w:rsid w:val="00E72A76"/>
    <w:rsid w:val="00E7568B"/>
    <w:rsid w:val="00E80809"/>
    <w:rsid w:val="00E80BA8"/>
    <w:rsid w:val="00E811BD"/>
    <w:rsid w:val="00E843FA"/>
    <w:rsid w:val="00E919AC"/>
    <w:rsid w:val="00E93849"/>
    <w:rsid w:val="00EA554B"/>
    <w:rsid w:val="00EA6C52"/>
    <w:rsid w:val="00EA6E97"/>
    <w:rsid w:val="00EA7691"/>
    <w:rsid w:val="00EA7F3B"/>
    <w:rsid w:val="00EB0A41"/>
    <w:rsid w:val="00EB1482"/>
    <w:rsid w:val="00EB3370"/>
    <w:rsid w:val="00ED3C9B"/>
    <w:rsid w:val="00ED42A1"/>
    <w:rsid w:val="00ED58DD"/>
    <w:rsid w:val="00ED7B84"/>
    <w:rsid w:val="00EE0B65"/>
    <w:rsid w:val="00EE0DF4"/>
    <w:rsid w:val="00EE618B"/>
    <w:rsid w:val="00EE6360"/>
    <w:rsid w:val="00EF3F77"/>
    <w:rsid w:val="00EF4659"/>
    <w:rsid w:val="00EF4EB8"/>
    <w:rsid w:val="00F16187"/>
    <w:rsid w:val="00F16FC8"/>
    <w:rsid w:val="00F20341"/>
    <w:rsid w:val="00F23422"/>
    <w:rsid w:val="00F2594C"/>
    <w:rsid w:val="00F3122C"/>
    <w:rsid w:val="00F329A0"/>
    <w:rsid w:val="00F351D1"/>
    <w:rsid w:val="00F36DF7"/>
    <w:rsid w:val="00F402F0"/>
    <w:rsid w:val="00F462A8"/>
    <w:rsid w:val="00F50B53"/>
    <w:rsid w:val="00F51A59"/>
    <w:rsid w:val="00F55511"/>
    <w:rsid w:val="00F5648F"/>
    <w:rsid w:val="00F61D40"/>
    <w:rsid w:val="00F6472C"/>
    <w:rsid w:val="00F73EAD"/>
    <w:rsid w:val="00F75869"/>
    <w:rsid w:val="00F8085E"/>
    <w:rsid w:val="00F841CA"/>
    <w:rsid w:val="00F87530"/>
    <w:rsid w:val="00F90DFE"/>
    <w:rsid w:val="00F95E85"/>
    <w:rsid w:val="00FA080F"/>
    <w:rsid w:val="00FA4764"/>
    <w:rsid w:val="00FA73C5"/>
    <w:rsid w:val="00FA7BCF"/>
    <w:rsid w:val="00FB003F"/>
    <w:rsid w:val="00FB264B"/>
    <w:rsid w:val="00FB79F3"/>
    <w:rsid w:val="00FC1753"/>
    <w:rsid w:val="00FC4643"/>
    <w:rsid w:val="00FC5B01"/>
    <w:rsid w:val="00FD20A1"/>
    <w:rsid w:val="00FD4980"/>
    <w:rsid w:val="00FD526F"/>
    <w:rsid w:val="00FD6F89"/>
    <w:rsid w:val="00FE0C6C"/>
    <w:rsid w:val="00FE0CC7"/>
    <w:rsid w:val="00FE7E58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9901A"/>
  <w15:chartTrackingRefBased/>
  <w15:docId w15:val="{AB29B11F-7BFE-440D-A662-70E489F0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02F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pPr>
      <w:keepNext/>
      <w:autoSpaceDE w:val="0"/>
      <w:autoSpaceDN w:val="0"/>
      <w:adjustRightInd w:val="0"/>
      <w:spacing w:afterLines="50" w:after="152"/>
      <w:outlineLvl w:val="0"/>
    </w:pPr>
    <w:rPr>
      <w:rFonts w:ascii="Arial" w:eastAsia="ＭＳ ゴシック" w:hAnsi="Arial"/>
      <w:kern w:val="0"/>
      <w:sz w:val="28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beforeLines="100" w:before="305" w:afterLines="50" w:after="152"/>
      <w:ind w:leftChars="67" w:left="141"/>
      <w:outlineLvl w:val="1"/>
    </w:pPr>
    <w:rPr>
      <w:rFonts w:ascii="ＭＳ ゴシック" w:eastAsia="ＭＳ ゴシック" w:hAnsi="Arial"/>
      <w:kern w:val="0"/>
      <w:sz w:val="22"/>
      <w:szCs w:val="20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書類タイトル"/>
    <w:basedOn w:val="a"/>
    <w:rPr>
      <w:sz w:val="24"/>
    </w:rPr>
  </w:style>
  <w:style w:type="paragraph" w:customStyle="1" w:styleId="a4">
    <w:name w:val="見出し"/>
    <w:basedOn w:val="a"/>
    <w:pPr>
      <w:autoSpaceDE w:val="0"/>
      <w:autoSpaceDN w:val="0"/>
      <w:adjustRightInd w:val="0"/>
      <w:spacing w:afterLines="50" w:after="167"/>
      <w:jc w:val="center"/>
    </w:pPr>
    <w:rPr>
      <w:rFonts w:ascii="ＭＳ 明朝" w:hAnsi="ＭＳ 明朝"/>
      <w:kern w:val="0"/>
      <w:sz w:val="40"/>
      <w:szCs w:val="20"/>
      <w:lang w:eastAsia="zh-TW"/>
    </w:rPr>
  </w:style>
  <w:style w:type="paragraph" w:styleId="a5">
    <w:name w:val="Body Text"/>
    <w:basedOn w:val="a"/>
    <w:pPr>
      <w:autoSpaceDE w:val="0"/>
      <w:autoSpaceDN w:val="0"/>
      <w:adjustRightInd w:val="0"/>
      <w:spacing w:afterLines="50" w:after="152"/>
      <w:ind w:leftChars="270" w:left="567" w:firstLineChars="100" w:firstLine="220"/>
    </w:pPr>
    <w:rPr>
      <w:rFonts w:ascii="ＭＳ 明朝" w:hAnsi="ＭＳ 明朝"/>
      <w:kern w:val="0"/>
      <w:sz w:val="22"/>
      <w:szCs w:val="20"/>
    </w:rPr>
  </w:style>
  <w:style w:type="paragraph" w:customStyle="1" w:styleId="a6">
    <w:name w:val="本文インデント４"/>
    <w:basedOn w:val="a5"/>
    <w:pPr>
      <w:ind w:leftChars="350" w:left="1035" w:hangingChars="150" w:hanging="300"/>
    </w:pPr>
  </w:style>
  <w:style w:type="paragraph" w:styleId="11">
    <w:name w:val="toc 1"/>
    <w:basedOn w:val="a"/>
    <w:next w:val="a"/>
    <w:autoRedefine/>
    <w:semiHidden/>
    <w:pPr>
      <w:tabs>
        <w:tab w:val="right" w:leader="middleDot" w:pos="8364"/>
      </w:tabs>
      <w:autoSpaceDE w:val="0"/>
      <w:autoSpaceDN w:val="0"/>
      <w:adjustRightInd w:val="0"/>
      <w:jc w:val="left"/>
    </w:pPr>
    <w:rPr>
      <w:rFonts w:ascii="ＭＳ 明朝" w:eastAsia="ＭＳ ゴシック" w:hAnsi="ＭＳ 明朝"/>
      <w:kern w:val="0"/>
      <w:sz w:val="24"/>
      <w:szCs w:val="20"/>
    </w:rPr>
  </w:style>
  <w:style w:type="paragraph" w:customStyle="1" w:styleId="a7">
    <w:name w:val="本文丸数字インデント"/>
    <w:basedOn w:val="2"/>
    <w:pPr>
      <w:ind w:leftChars="180" w:left="707" w:hanging="329"/>
    </w:pPr>
    <w:rPr>
      <w:rFonts w:ascii="ＭＳ 明朝" w:eastAsia="ＭＳ 明朝"/>
    </w:rPr>
  </w:style>
  <w:style w:type="paragraph" w:customStyle="1" w:styleId="a8">
    <w:name w:val="小本文中点インデント"/>
    <w:basedOn w:val="a6"/>
    <w:pPr>
      <w:ind w:leftChars="250" w:left="880" w:hanging="330"/>
    </w:pPr>
  </w:style>
  <w:style w:type="paragraph" w:customStyle="1" w:styleId="a9">
    <w:name w:val="大きなインデント"/>
    <w:basedOn w:val="aa"/>
    <w:pPr>
      <w:tabs>
        <w:tab w:val="left" w:pos="1870"/>
      </w:tabs>
      <w:ind w:leftChars="150" w:left="645"/>
    </w:pPr>
  </w:style>
  <w:style w:type="paragraph" w:customStyle="1" w:styleId="aa">
    <w:name w:val="本文中点インデント"/>
    <w:basedOn w:val="a"/>
    <w:pPr>
      <w:autoSpaceDE w:val="0"/>
      <w:autoSpaceDN w:val="0"/>
      <w:adjustRightInd w:val="0"/>
      <w:spacing w:afterLines="50" w:after="152"/>
      <w:ind w:leftChars="200" w:left="750" w:hangingChars="150" w:hanging="330"/>
    </w:pPr>
    <w:rPr>
      <w:rFonts w:ascii="ＭＳ 明朝" w:hAnsi="ＭＳ 明朝"/>
      <w:kern w:val="0"/>
      <w:sz w:val="22"/>
      <w:szCs w:val="20"/>
    </w:rPr>
  </w:style>
  <w:style w:type="paragraph" w:customStyle="1" w:styleId="ab">
    <w:name w:val="スケジュール"/>
    <w:basedOn w:val="a5"/>
    <w:pPr>
      <w:tabs>
        <w:tab w:val="left" w:pos="3080"/>
      </w:tabs>
      <w:spacing w:before="152"/>
      <w:ind w:leftChars="200" w:left="440" w:firstLineChars="0" w:firstLine="0"/>
    </w:pPr>
  </w:style>
  <w:style w:type="paragraph" w:customStyle="1" w:styleId="ac">
    <w:name w:val="スケジュール※インデント"/>
    <w:basedOn w:val="aa"/>
  </w:style>
  <w:style w:type="paragraph" w:customStyle="1" w:styleId="ad">
    <w:name w:val="かっこ数字見出し"/>
    <w:basedOn w:val="2"/>
    <w:pPr>
      <w:spacing w:beforeLines="50" w:before="152"/>
    </w:pPr>
  </w:style>
  <w:style w:type="paragraph" w:customStyle="1" w:styleId="ae">
    <w:name w:val="孫本文中点インデント"/>
    <w:basedOn w:val="a8"/>
    <w:pPr>
      <w:ind w:leftChars="550" w:left="1540"/>
    </w:pPr>
  </w:style>
  <w:style w:type="paragraph" w:styleId="20">
    <w:name w:val="toc 2"/>
    <w:basedOn w:val="a"/>
    <w:next w:val="a"/>
    <w:autoRedefine/>
    <w:semiHidden/>
    <w:pPr>
      <w:autoSpaceDE w:val="0"/>
      <w:autoSpaceDN w:val="0"/>
      <w:adjustRightInd w:val="0"/>
      <w:ind w:leftChars="100" w:left="220" w:firstLineChars="100" w:firstLine="220"/>
    </w:pPr>
    <w:rPr>
      <w:rFonts w:ascii="ＭＳ 明朝" w:hAnsi="ＭＳ 明朝"/>
      <w:kern w:val="0"/>
      <w:sz w:val="22"/>
      <w:szCs w:val="20"/>
    </w:rPr>
  </w:style>
  <w:style w:type="paragraph" w:styleId="21">
    <w:name w:val="Body Text Indent 2"/>
    <w:basedOn w:val="a"/>
    <w:pPr>
      <w:tabs>
        <w:tab w:val="left" w:pos="4678"/>
      </w:tabs>
      <w:autoSpaceDE w:val="0"/>
      <w:autoSpaceDN w:val="0"/>
      <w:adjustRightInd w:val="0"/>
      <w:spacing w:beforeLines="50" w:before="120" w:line="300" w:lineRule="auto"/>
      <w:ind w:leftChars="283" w:left="850" w:hangingChars="128" w:hanging="256"/>
    </w:pPr>
    <w:rPr>
      <w:rFonts w:ascii="ＭＳ 明朝" w:hAnsi="ＭＳ 明朝"/>
      <w:kern w:val="0"/>
      <w:sz w:val="20"/>
      <w:szCs w:val="20"/>
    </w:rPr>
  </w:style>
  <w:style w:type="paragraph" w:styleId="af">
    <w:name w:val="Body Text Indent"/>
    <w:basedOn w:val="a"/>
    <w:pPr>
      <w:autoSpaceDE w:val="0"/>
      <w:autoSpaceDN w:val="0"/>
      <w:adjustRightInd w:val="0"/>
      <w:spacing w:beforeLines="100" w:before="240" w:afterLines="50" w:after="120"/>
      <w:ind w:leftChars="200" w:left="2260" w:hangingChars="950" w:hanging="1900"/>
    </w:pPr>
    <w:rPr>
      <w:rFonts w:ascii="ＭＳ ゴシック" w:eastAsia="ＭＳ ゴシック" w:hAnsi="ＭＳ ゴシック"/>
      <w:kern w:val="0"/>
      <w:sz w:val="20"/>
      <w:szCs w:val="20"/>
    </w:rPr>
  </w:style>
  <w:style w:type="paragraph" w:styleId="30">
    <w:name w:val="Body Text Indent 3"/>
    <w:basedOn w:val="a"/>
    <w:pPr>
      <w:tabs>
        <w:tab w:val="left" w:pos="4536"/>
      </w:tabs>
      <w:autoSpaceDE w:val="0"/>
      <w:autoSpaceDN w:val="0"/>
      <w:adjustRightInd w:val="0"/>
      <w:spacing w:beforeLines="50" w:before="120" w:afterLines="50" w:after="120"/>
      <w:ind w:leftChars="250" w:left="825" w:hangingChars="150" w:hanging="300"/>
    </w:pPr>
    <w:rPr>
      <w:rFonts w:ascii="ＭＳ 明朝" w:hAnsi="ＭＳ 明朝"/>
      <w:kern w:val="0"/>
      <w:sz w:val="20"/>
      <w:szCs w:val="20"/>
    </w:rPr>
  </w:style>
  <w:style w:type="paragraph" w:styleId="22">
    <w:name w:val="Body Text 2"/>
    <w:basedOn w:val="a"/>
    <w:pPr>
      <w:autoSpaceDE w:val="0"/>
      <w:autoSpaceDN w:val="0"/>
      <w:adjustRightInd w:val="0"/>
      <w:spacing w:beforeLines="50" w:before="152" w:afterLines="50" w:after="152"/>
      <w:ind w:leftChars="367" w:left="771" w:firstLineChars="100" w:firstLine="220"/>
    </w:pPr>
    <w:rPr>
      <w:rFonts w:ascii="ＭＳ 明朝" w:hAnsi="ＭＳ 明朝"/>
      <w:kern w:val="0"/>
      <w:sz w:val="22"/>
      <w:szCs w:val="20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ind w:leftChars="200" w:left="440" w:firstLineChars="100" w:firstLine="220"/>
    </w:pPr>
    <w:rPr>
      <w:rFonts w:ascii="ＭＳ 明朝" w:hAnsi="ＭＳ 明朝"/>
      <w:kern w:val="0"/>
      <w:sz w:val="22"/>
      <w:szCs w:val="20"/>
    </w:rPr>
  </w:style>
  <w:style w:type="character" w:styleId="af2">
    <w:name w:val="page number"/>
    <w:basedOn w:val="a0"/>
  </w:style>
  <w:style w:type="paragraph" w:customStyle="1" w:styleId="af3">
    <w:name w:val="本文隙間なし"/>
    <w:basedOn w:val="a5"/>
    <w:pPr>
      <w:spacing w:afterLines="0" w:after="0"/>
    </w:pPr>
  </w:style>
  <w:style w:type="paragraph" w:customStyle="1" w:styleId="af4">
    <w:name w:val="方針箇条書き"/>
    <w:basedOn w:val="ad"/>
    <w:pPr>
      <w:spacing w:before="167" w:after="167"/>
      <w:ind w:leftChars="87" w:left="892" w:rightChars="155" w:right="325" w:hanging="709"/>
    </w:pPr>
    <w:rPr>
      <w:rFonts w:ascii="ＭＳ 明朝" w:eastAsia="ＭＳ 明朝"/>
    </w:rPr>
  </w:style>
  <w:style w:type="paragraph" w:styleId="af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f6">
    <w:name w:val="Hyperlink"/>
    <w:rPr>
      <w:color w:val="0000FF"/>
      <w:u w:val="single"/>
    </w:rPr>
  </w:style>
  <w:style w:type="paragraph" w:customStyle="1" w:styleId="2105">
    <w:name w:val="スタイル 見出し 2 + 段落前 :  1 行 段落後 :  0.5 行"/>
    <w:basedOn w:val="2"/>
    <w:autoRedefine/>
    <w:pPr>
      <w:numPr>
        <w:numId w:val="9"/>
      </w:numPr>
      <w:spacing w:before="342" w:after="171"/>
      <w:ind w:leftChars="0"/>
    </w:pPr>
    <w:rPr>
      <w:rFonts w:cs="ＭＳ 明朝"/>
    </w:rPr>
  </w:style>
  <w:style w:type="paragraph" w:customStyle="1" w:styleId="105">
    <w:name w:val="スタイル 見出し 1 + 段落後 :  0.5 行"/>
    <w:basedOn w:val="10"/>
    <w:autoRedefine/>
    <w:pPr>
      <w:numPr>
        <w:numId w:val="10"/>
      </w:numPr>
      <w:spacing w:after="171"/>
    </w:pPr>
    <w:rPr>
      <w:rFonts w:cs="ＭＳ 明朝"/>
    </w:rPr>
  </w:style>
  <w:style w:type="paragraph" w:customStyle="1" w:styleId="1051">
    <w:name w:val="スタイル 見出し 1 + 段落後 :  0.5 行1"/>
    <w:basedOn w:val="10"/>
    <w:autoRedefine/>
    <w:pPr>
      <w:numPr>
        <w:numId w:val="12"/>
      </w:numPr>
      <w:spacing w:after="171"/>
    </w:pPr>
    <w:rPr>
      <w:rFonts w:cs="ＭＳ 明朝"/>
    </w:rPr>
  </w:style>
  <w:style w:type="paragraph" w:customStyle="1" w:styleId="1052">
    <w:name w:val="スタイル 見出し 1 + 段落後 :  0.5 行2"/>
    <w:basedOn w:val="10"/>
    <w:autoRedefine/>
    <w:pPr>
      <w:numPr>
        <w:numId w:val="13"/>
      </w:numPr>
      <w:spacing w:after="171"/>
    </w:pPr>
    <w:rPr>
      <w:rFonts w:cs="ＭＳ 明朝"/>
    </w:rPr>
  </w:style>
  <w:style w:type="paragraph" w:customStyle="1" w:styleId="1053">
    <w:name w:val="スタイル 見出し 1 + 段落後 :  0.5 行3"/>
    <w:basedOn w:val="10"/>
    <w:autoRedefine/>
    <w:pPr>
      <w:numPr>
        <w:numId w:val="25"/>
      </w:numPr>
      <w:spacing w:after="171"/>
    </w:pPr>
    <w:rPr>
      <w:rFonts w:cs="ＭＳ 明朝"/>
    </w:rPr>
  </w:style>
  <w:style w:type="paragraph" w:customStyle="1" w:styleId="1054">
    <w:name w:val="スタイル 見出し 1 + 段落後 :  0.5 行4"/>
    <w:basedOn w:val="10"/>
    <w:autoRedefine/>
    <w:pPr>
      <w:numPr>
        <w:numId w:val="29"/>
      </w:numPr>
      <w:spacing w:after="171"/>
    </w:pPr>
    <w:rPr>
      <w:rFonts w:cs="ＭＳ 明朝"/>
    </w:rPr>
  </w:style>
  <w:style w:type="paragraph" w:customStyle="1" w:styleId="1055">
    <w:name w:val="スタイル 見出し 1 + 段落後 :  0.5 行5"/>
    <w:basedOn w:val="10"/>
    <w:autoRedefine/>
    <w:pPr>
      <w:numPr>
        <w:numId w:val="34"/>
      </w:numPr>
      <w:spacing w:after="171"/>
    </w:pPr>
    <w:rPr>
      <w:rFonts w:ascii="ＭＳ ゴシック" w:cs="ＭＳ 明朝"/>
    </w:rPr>
  </w:style>
  <w:style w:type="paragraph" w:customStyle="1" w:styleId="1">
    <w:name w:val="スタイル1"/>
    <w:basedOn w:val="a"/>
    <w:autoRedefine/>
    <w:rPr>
      <w:sz w:val="22"/>
    </w:rPr>
  </w:style>
  <w:style w:type="character" w:customStyle="1" w:styleId="12">
    <w:name w:val="見出し 1 (文字)"/>
    <w:rPr>
      <w:rFonts w:ascii="Arial" w:eastAsia="ＭＳ ゴシック" w:hAnsi="Arial"/>
      <w:sz w:val="28"/>
      <w:lang w:val="en-US" w:eastAsia="ja-JP" w:bidi="ar-SA"/>
    </w:rPr>
  </w:style>
  <w:style w:type="character" w:styleId="af7">
    <w:name w:val="FollowedHyperlink"/>
    <w:rPr>
      <w:color w:val="800080"/>
      <w:u w:val="single"/>
    </w:r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31">
    <w:name w:val="toc 3"/>
    <w:basedOn w:val="a"/>
    <w:next w:val="a"/>
    <w:autoRedefine/>
    <w:semiHidden/>
    <w:pPr>
      <w:ind w:leftChars="200" w:left="42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character" w:styleId="af8">
    <w:name w:val="annotation reference"/>
    <w:semiHidden/>
    <w:rsid w:val="00A377BB"/>
    <w:rPr>
      <w:sz w:val="18"/>
      <w:szCs w:val="18"/>
    </w:rPr>
  </w:style>
  <w:style w:type="paragraph" w:styleId="af9">
    <w:name w:val="annotation text"/>
    <w:basedOn w:val="a"/>
    <w:semiHidden/>
    <w:rsid w:val="00A377BB"/>
    <w:pPr>
      <w:jc w:val="left"/>
    </w:pPr>
  </w:style>
  <w:style w:type="paragraph" w:styleId="afa">
    <w:name w:val="annotation subject"/>
    <w:basedOn w:val="af9"/>
    <w:next w:val="af9"/>
    <w:semiHidden/>
    <w:rsid w:val="00A377BB"/>
    <w:rPr>
      <w:b/>
      <w:bCs/>
    </w:rPr>
  </w:style>
  <w:style w:type="paragraph" w:styleId="afb">
    <w:name w:val="Balloon Text"/>
    <w:basedOn w:val="a"/>
    <w:semiHidden/>
    <w:rsid w:val="00A377BB"/>
    <w:rPr>
      <w:rFonts w:ascii="Arial" w:eastAsia="ＭＳ ゴシック" w:hAnsi="Arial"/>
      <w:sz w:val="18"/>
      <w:szCs w:val="18"/>
    </w:rPr>
  </w:style>
  <w:style w:type="character" w:customStyle="1" w:styleId="af1">
    <w:name w:val="フッター (文字)"/>
    <w:link w:val="af0"/>
    <w:uiPriority w:val="99"/>
    <w:rsid w:val="00BF1867"/>
    <w:rPr>
      <w:rFonts w:ascii="ＭＳ 明朝" w:hAnsi="ＭＳ 明朝"/>
      <w:sz w:val="22"/>
    </w:rPr>
  </w:style>
  <w:style w:type="paragraph" w:styleId="afc">
    <w:name w:val="Note Heading"/>
    <w:basedOn w:val="a"/>
    <w:next w:val="a"/>
    <w:link w:val="afd"/>
    <w:rsid w:val="00FF64C4"/>
    <w:pPr>
      <w:jc w:val="center"/>
    </w:pPr>
    <w:rPr>
      <w:rFonts w:ascii="ＭＳ ゴシック" w:eastAsia="ＭＳ ゴシック" w:hAnsi="ＭＳ ゴシック"/>
      <w:b/>
      <w:sz w:val="32"/>
      <w:szCs w:val="32"/>
    </w:rPr>
  </w:style>
  <w:style w:type="character" w:customStyle="1" w:styleId="afd">
    <w:name w:val="記 (文字)"/>
    <w:link w:val="afc"/>
    <w:rsid w:val="00FF64C4"/>
    <w:rPr>
      <w:rFonts w:ascii="ＭＳ ゴシック" w:eastAsia="ＭＳ ゴシック" w:hAnsi="ＭＳ ゴシック"/>
      <w:b/>
      <w:kern w:val="2"/>
      <w:sz w:val="32"/>
      <w:szCs w:val="32"/>
    </w:rPr>
  </w:style>
  <w:style w:type="paragraph" w:styleId="afe">
    <w:name w:val="Closing"/>
    <w:basedOn w:val="a"/>
    <w:link w:val="aff"/>
    <w:rsid w:val="00FF64C4"/>
    <w:pPr>
      <w:jc w:val="right"/>
    </w:pPr>
    <w:rPr>
      <w:rFonts w:ascii="ＭＳ ゴシック" w:eastAsia="ＭＳ ゴシック" w:hAnsi="ＭＳ ゴシック"/>
      <w:b/>
      <w:sz w:val="32"/>
      <w:szCs w:val="32"/>
    </w:rPr>
  </w:style>
  <w:style w:type="character" w:customStyle="1" w:styleId="aff">
    <w:name w:val="結語 (文字)"/>
    <w:link w:val="afe"/>
    <w:rsid w:val="00FF64C4"/>
    <w:rPr>
      <w:rFonts w:ascii="ＭＳ ゴシック" w:eastAsia="ＭＳ ゴシック" w:hAnsi="ＭＳ ゴシック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B4A5-6838-40A2-9769-2F05A1B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光寺小学校跡地活用提案競技募集要項</vt:lpstr>
      <vt:lpstr>常光寺小学校跡地活用提案競技募集要項</vt:lpstr>
    </vt:vector>
  </TitlesOfParts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5-21T06:18:00Z</cp:lastPrinted>
  <dcterms:created xsi:type="dcterms:W3CDTF">2026-06-05T05:42:00Z</dcterms:created>
  <dcterms:modified xsi:type="dcterms:W3CDTF">2026-06-05T05:42:00Z</dcterms:modified>
</cp:coreProperties>
</file>